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E4D3" w14:textId="77777777" w:rsidR="00341D35" w:rsidRPr="00CC0532" w:rsidRDefault="00197941" w:rsidP="00CC0532">
      <w:pPr>
        <w:pStyle w:val="Heading1"/>
        <w:spacing w:before="0" w:after="240" w:line="240" w:lineRule="auto"/>
        <w:jc w:val="center"/>
        <w:rPr>
          <w:color w:val="auto"/>
          <w:sz w:val="36"/>
          <w:szCs w:val="36"/>
        </w:rPr>
      </w:pPr>
      <w:r w:rsidRPr="00CC0532">
        <w:rPr>
          <w:b/>
          <w:color w:val="auto"/>
          <w:sz w:val="36"/>
          <w:szCs w:val="36"/>
        </w:rPr>
        <w:t>Scottish Raptor Monitoring Scheme</w:t>
      </w:r>
      <w:r w:rsidR="00CC0532">
        <w:rPr>
          <w:color w:val="auto"/>
          <w:sz w:val="36"/>
          <w:szCs w:val="36"/>
        </w:rPr>
        <w:br/>
      </w:r>
      <w:r w:rsidR="00CC0532" w:rsidRPr="00CC0532">
        <w:rPr>
          <w:color w:val="auto"/>
          <w:sz w:val="36"/>
          <w:szCs w:val="36"/>
        </w:rPr>
        <w:t>D</w:t>
      </w:r>
      <w:r w:rsidRPr="00CC0532">
        <w:rPr>
          <w:color w:val="auto"/>
          <w:sz w:val="36"/>
          <w:szCs w:val="36"/>
        </w:rPr>
        <w:t xml:space="preserve">ata </w:t>
      </w:r>
      <w:r w:rsidR="00CC0532" w:rsidRPr="00CC0532">
        <w:rPr>
          <w:color w:val="auto"/>
          <w:sz w:val="36"/>
          <w:szCs w:val="36"/>
        </w:rPr>
        <w:t>R</w:t>
      </w:r>
      <w:r w:rsidRPr="00CC0532">
        <w:rPr>
          <w:color w:val="auto"/>
          <w:sz w:val="36"/>
          <w:szCs w:val="36"/>
        </w:rPr>
        <w:t xml:space="preserve">equest </w:t>
      </w:r>
      <w:r w:rsidR="00CC0532" w:rsidRPr="00CC0532">
        <w:rPr>
          <w:color w:val="auto"/>
          <w:sz w:val="36"/>
          <w:szCs w:val="36"/>
        </w:rPr>
        <w:t>F</w:t>
      </w:r>
      <w:r w:rsidRPr="00CC0532">
        <w:rPr>
          <w:color w:val="auto"/>
          <w:sz w:val="36"/>
          <w:szCs w:val="36"/>
        </w:rPr>
        <w:t>orm</w:t>
      </w:r>
    </w:p>
    <w:p w14:paraId="19254B38" w14:textId="242E1309" w:rsidR="002C2472" w:rsidRDefault="001A4805" w:rsidP="002C2472">
      <w:pPr>
        <w:spacing w:line="240" w:lineRule="auto"/>
        <w:jc w:val="both"/>
        <w:rPr>
          <w:i/>
        </w:rPr>
      </w:pPr>
      <w:r w:rsidRPr="00C45CC5">
        <w:rPr>
          <w:i/>
        </w:rPr>
        <w:t xml:space="preserve">This form </w:t>
      </w:r>
      <w:r w:rsidR="001C5486" w:rsidRPr="00C45CC5">
        <w:rPr>
          <w:i/>
        </w:rPr>
        <w:t>should</w:t>
      </w:r>
      <w:r w:rsidRPr="00C45CC5">
        <w:rPr>
          <w:i/>
        </w:rPr>
        <w:t xml:space="preserve"> be used to request data from the Scottish Raptor Monitoring Scheme (SRMS).  Please provide as much information as possible on the data you require to ensure that we can supply you with appropriate information.</w:t>
      </w:r>
      <w:r w:rsidR="001C5486" w:rsidRPr="00C45CC5">
        <w:rPr>
          <w:i/>
        </w:rPr>
        <w:t xml:space="preserve">  N.B. Completion of this form does not guarantee that the requested data will be supplied.  Due to the sensitive nature of the data held by the SRMS each request will be individually assessed by the Scottish Raptor Monitoring Coordinator and if required the Scottish Raptor Monitoring Group who oversee the work of the SRMS</w:t>
      </w:r>
      <w:r w:rsidR="00101508">
        <w:rPr>
          <w:i/>
        </w:rPr>
        <w:t>.</w:t>
      </w:r>
      <w:r w:rsidR="00101508" w:rsidRPr="00101508">
        <w:t xml:space="preserve"> </w:t>
      </w:r>
      <w:r w:rsidR="00101508" w:rsidRPr="00101508">
        <w:rPr>
          <w:i/>
        </w:rPr>
        <w:t>Requests for SRMS data to be used by students should typically be restricted to postgraduate projects. We also highly recommend that before such requests are submitted to SRMS, initial contact is made by the relevant course organiser, academic supervisor or SRMS partner representative (e.g. in a co-supervisor or sponsoring capacity) to ensure that the data being requested are available, and also to reassure SRMS partners that the intended uses of the data are appropriate.</w:t>
      </w:r>
    </w:p>
    <w:p w14:paraId="46C371A5" w14:textId="77777777" w:rsidR="001C5486" w:rsidRPr="00C45CC5" w:rsidRDefault="001C5486" w:rsidP="000D1647">
      <w:pPr>
        <w:spacing w:after="0" w:line="240" w:lineRule="auto"/>
        <w:jc w:val="both"/>
        <w:rPr>
          <w:i/>
        </w:rPr>
      </w:pPr>
    </w:p>
    <w:p w14:paraId="52EB99A9" w14:textId="77777777" w:rsidR="00197941" w:rsidRPr="001C5486" w:rsidRDefault="00197941" w:rsidP="001A4805">
      <w:pPr>
        <w:pStyle w:val="Heading2"/>
        <w:spacing w:after="240"/>
        <w:rPr>
          <w:color w:val="auto"/>
          <w:sz w:val="30"/>
          <w:szCs w:val="30"/>
        </w:rPr>
      </w:pPr>
      <w:r w:rsidRPr="001C5486">
        <w:rPr>
          <w:color w:val="auto"/>
          <w:sz w:val="30"/>
          <w:szCs w:val="30"/>
        </w:rPr>
        <w:t>Details of person/organisation requesting data</w:t>
      </w:r>
    </w:p>
    <w:p w14:paraId="3372D69D" w14:textId="77777777" w:rsidR="00197941" w:rsidRPr="0047131E" w:rsidRDefault="00197941" w:rsidP="008E73F4">
      <w:pPr>
        <w:ind w:left="2268" w:hanging="2268"/>
        <w:rPr>
          <w:b/>
          <w:sz w:val="24"/>
          <w:szCs w:val="24"/>
        </w:rPr>
      </w:pPr>
      <w:r w:rsidRPr="0047131E">
        <w:rPr>
          <w:b/>
          <w:sz w:val="24"/>
          <w:szCs w:val="24"/>
        </w:rPr>
        <w:t>Contact name</w:t>
      </w:r>
      <w:r w:rsidR="008E73F4" w:rsidRPr="0047131E">
        <w:rPr>
          <w:b/>
          <w:sz w:val="24"/>
          <w:szCs w:val="24"/>
        </w:rPr>
        <w:t>:</w:t>
      </w:r>
      <w:r w:rsidR="008E73F4" w:rsidRPr="0047131E">
        <w:rPr>
          <w:b/>
          <w:sz w:val="24"/>
          <w:szCs w:val="24"/>
        </w:rPr>
        <w:tab/>
      </w:r>
      <w:r w:rsidR="00000000">
        <w:rPr>
          <w:b/>
          <w:sz w:val="24"/>
          <w:szCs w:val="24"/>
        </w:rPr>
        <w:pict w14:anchorId="1B10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8pt">
            <v:imagedata r:id="rId7" o:title=""/>
          </v:shape>
        </w:pict>
      </w:r>
      <w:r w:rsidR="008E73F4" w:rsidRPr="0047131E">
        <w:rPr>
          <w:b/>
          <w:sz w:val="24"/>
          <w:szCs w:val="24"/>
        </w:rPr>
        <w:tab/>
        <w:t xml:space="preserve"> </w:t>
      </w:r>
    </w:p>
    <w:p w14:paraId="57A0264A" w14:textId="77777777" w:rsidR="008E73F4" w:rsidRPr="0047131E" w:rsidRDefault="00197941" w:rsidP="008E73F4">
      <w:pPr>
        <w:ind w:left="2268" w:hanging="2268"/>
        <w:rPr>
          <w:b/>
          <w:sz w:val="24"/>
          <w:szCs w:val="24"/>
        </w:rPr>
      </w:pPr>
      <w:r w:rsidRPr="0047131E">
        <w:rPr>
          <w:b/>
          <w:sz w:val="24"/>
          <w:szCs w:val="24"/>
        </w:rPr>
        <w:t>Organisation name:</w:t>
      </w:r>
      <w:r w:rsidR="008E73F4" w:rsidRPr="0047131E">
        <w:rPr>
          <w:b/>
          <w:sz w:val="24"/>
          <w:szCs w:val="24"/>
        </w:rPr>
        <w:tab/>
      </w:r>
      <w:r w:rsidR="00000000">
        <w:rPr>
          <w:b/>
          <w:sz w:val="24"/>
          <w:szCs w:val="24"/>
        </w:rPr>
        <w:pict w14:anchorId="5A5120D5">
          <v:shape id="_x0000_i1026" type="#_x0000_t75" style="width:313.8pt;height:18pt">
            <v:imagedata r:id="rId7" o:title=""/>
          </v:shape>
        </w:pict>
      </w:r>
      <w:r w:rsidR="008E73F4" w:rsidRPr="0047131E">
        <w:rPr>
          <w:b/>
          <w:sz w:val="24"/>
          <w:szCs w:val="24"/>
        </w:rPr>
        <w:tab/>
      </w:r>
      <w:r w:rsidR="008E73F4" w:rsidRPr="0047131E">
        <w:rPr>
          <w:b/>
          <w:sz w:val="24"/>
          <w:szCs w:val="24"/>
        </w:rPr>
        <w:tab/>
      </w:r>
    </w:p>
    <w:p w14:paraId="35E9DC3F" w14:textId="77777777" w:rsidR="001A4805" w:rsidRPr="00C44CC0" w:rsidRDefault="00197941" w:rsidP="00226DE5">
      <w:pPr>
        <w:spacing w:line="240" w:lineRule="auto"/>
        <w:ind w:left="2282" w:hanging="2282"/>
        <w:jc w:val="both"/>
        <w:rPr>
          <w:b/>
          <w:sz w:val="24"/>
          <w:szCs w:val="24"/>
        </w:rPr>
      </w:pPr>
      <w:r w:rsidRPr="0047131E">
        <w:rPr>
          <w:b/>
          <w:sz w:val="24"/>
          <w:szCs w:val="24"/>
        </w:rPr>
        <w:t xml:space="preserve">Organisation </w:t>
      </w:r>
      <w:r w:rsidR="00C44CC0">
        <w:rPr>
          <w:b/>
          <w:sz w:val="24"/>
          <w:szCs w:val="24"/>
        </w:rPr>
        <w:t>type:</w:t>
      </w:r>
      <w:r w:rsidR="00C44CC0">
        <w:rPr>
          <w:b/>
          <w:sz w:val="24"/>
          <w:szCs w:val="24"/>
        </w:rPr>
        <w:tab/>
      </w:r>
      <w:r w:rsidR="001A4805" w:rsidRPr="00C44CC0">
        <w:rPr>
          <w:i/>
        </w:rPr>
        <w:t xml:space="preserve">Please select the </w:t>
      </w:r>
      <w:r w:rsidR="00146F59">
        <w:rPr>
          <w:i/>
        </w:rPr>
        <w:t>boxes which describes</w:t>
      </w:r>
      <w:r w:rsidR="001A4805" w:rsidRPr="00C44CC0">
        <w:rPr>
          <w:i/>
        </w:rPr>
        <w:t xml:space="preserve"> the organisation</w:t>
      </w:r>
      <w:r w:rsidR="004C3B2D">
        <w:rPr>
          <w:i/>
        </w:rPr>
        <w:t>(s)</w:t>
      </w:r>
      <w:r w:rsidR="001A4805" w:rsidRPr="00C44CC0">
        <w:rPr>
          <w:i/>
        </w:rPr>
        <w:t xml:space="preserve"> you represent.</w:t>
      </w:r>
    </w:p>
    <w:p w14:paraId="67B31DEC" w14:textId="77777777" w:rsidR="001A4805" w:rsidRPr="00C44CC0" w:rsidRDefault="001A4805" w:rsidP="00C44CC0">
      <w:pPr>
        <w:ind w:left="2268" w:hanging="2268"/>
        <w:rPr>
          <w:i/>
        </w:rPr>
        <w:sectPr w:rsidR="001A4805" w:rsidRPr="00C44CC0">
          <w:footerReference w:type="default" r:id="rId8"/>
          <w:pgSz w:w="11906" w:h="16838"/>
          <w:pgMar w:top="1440" w:right="1440" w:bottom="1440" w:left="1440" w:header="708" w:footer="708" w:gutter="0"/>
          <w:cols w:space="708"/>
          <w:docGrid w:linePitch="360"/>
        </w:sectPr>
      </w:pPr>
    </w:p>
    <w:p w14:paraId="5D8FDA0C" w14:textId="77777777" w:rsidR="00EC435F" w:rsidRPr="0047131E" w:rsidRDefault="00000000" w:rsidP="001C13EA">
      <w:pPr>
        <w:spacing w:after="80" w:line="240" w:lineRule="auto"/>
        <w:rPr>
          <w:sz w:val="24"/>
          <w:szCs w:val="24"/>
        </w:rPr>
      </w:pPr>
      <w:sdt>
        <w:sdtPr>
          <w:rPr>
            <w:sz w:val="24"/>
            <w:szCs w:val="24"/>
          </w:rPr>
          <w:id w:val="843516785"/>
          <w14:checkbox>
            <w14:checked w14:val="0"/>
            <w14:checkedState w14:val="2612" w14:font="MS Gothic"/>
            <w14:uncheckedState w14:val="2610" w14:font="MS Gothic"/>
          </w14:checkbox>
        </w:sdtPr>
        <w:sdtContent>
          <w:r w:rsidR="00226DE5">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SRMS partner</w:t>
      </w:r>
    </w:p>
    <w:p w14:paraId="72ACED1A" w14:textId="77777777" w:rsidR="00197941" w:rsidRPr="0047131E" w:rsidRDefault="00000000" w:rsidP="001C13EA">
      <w:pPr>
        <w:spacing w:after="80" w:line="240" w:lineRule="auto"/>
        <w:rPr>
          <w:sz w:val="24"/>
          <w:szCs w:val="24"/>
        </w:rPr>
      </w:pPr>
      <w:sdt>
        <w:sdtPr>
          <w:rPr>
            <w:sz w:val="24"/>
            <w:szCs w:val="24"/>
          </w:rPr>
          <w:id w:val="-1613425368"/>
          <w14:checkbox>
            <w14:checked w14:val="0"/>
            <w14:checkedState w14:val="2612" w14:font="MS Gothic"/>
            <w14:uncheckedState w14:val="2610" w14:font="MS Gothic"/>
          </w14:checkbox>
        </w:sdtPr>
        <w:sdtContent>
          <w:r w:rsidR="00EC435F" w:rsidRPr="0047131E">
            <w:rPr>
              <w:rFonts w:ascii="MS Gothic" w:eastAsia="MS Gothic" w:hAnsi="MS Gothic" w:hint="eastAsia"/>
              <w:sz w:val="24"/>
              <w:szCs w:val="24"/>
            </w:rPr>
            <w:t>☐</w:t>
          </w:r>
        </w:sdtContent>
      </w:sdt>
      <w:r w:rsidR="00EC435F" w:rsidRPr="0047131E">
        <w:rPr>
          <w:sz w:val="24"/>
          <w:szCs w:val="24"/>
        </w:rPr>
        <w:t xml:space="preserve"> SRMS data contributor</w:t>
      </w:r>
      <w:r w:rsidR="00197941" w:rsidRPr="0047131E">
        <w:rPr>
          <w:sz w:val="24"/>
          <w:szCs w:val="24"/>
        </w:rPr>
        <w:t xml:space="preserve"> </w:t>
      </w:r>
    </w:p>
    <w:p w14:paraId="6F10EA1D" w14:textId="77777777" w:rsidR="00CC0532" w:rsidRDefault="00000000" w:rsidP="001C13EA">
      <w:pPr>
        <w:spacing w:after="80" w:line="240" w:lineRule="auto"/>
        <w:rPr>
          <w:sz w:val="24"/>
          <w:szCs w:val="24"/>
        </w:rPr>
      </w:pPr>
      <w:sdt>
        <w:sdtPr>
          <w:rPr>
            <w:sz w:val="24"/>
            <w:szCs w:val="24"/>
          </w:rPr>
          <w:id w:val="1204297755"/>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Government</w:t>
      </w:r>
    </w:p>
    <w:p w14:paraId="76F25B7C" w14:textId="77777777" w:rsidR="00197941" w:rsidRPr="0047131E" w:rsidRDefault="00000000" w:rsidP="001C13EA">
      <w:pPr>
        <w:spacing w:after="80" w:line="240" w:lineRule="auto"/>
        <w:rPr>
          <w:sz w:val="24"/>
          <w:szCs w:val="24"/>
        </w:rPr>
      </w:pPr>
      <w:sdt>
        <w:sdtPr>
          <w:rPr>
            <w:sz w:val="24"/>
            <w:szCs w:val="24"/>
          </w:rPr>
          <w:id w:val="-435372102"/>
          <w14:checkbox>
            <w14:checked w14:val="0"/>
            <w14:checkedState w14:val="2612" w14:font="MS Gothic"/>
            <w14:uncheckedState w14:val="2610" w14:font="MS Gothic"/>
          </w14:checkbox>
        </w:sdtPr>
        <w:sdtContent>
          <w:r w:rsidR="00CC0532">
            <w:rPr>
              <w:rFonts w:ascii="MS Gothic" w:eastAsia="MS Gothic" w:hAnsi="MS Gothic" w:hint="eastAsia"/>
              <w:sz w:val="24"/>
              <w:szCs w:val="24"/>
            </w:rPr>
            <w:t>☐</w:t>
          </w:r>
        </w:sdtContent>
      </w:sdt>
      <w:r w:rsidR="00CC0532">
        <w:rPr>
          <w:sz w:val="24"/>
          <w:szCs w:val="24"/>
        </w:rPr>
        <w:t xml:space="preserve"> </w:t>
      </w:r>
      <w:r w:rsidR="00197941" w:rsidRPr="0047131E">
        <w:rPr>
          <w:sz w:val="24"/>
          <w:szCs w:val="24"/>
        </w:rPr>
        <w:t xml:space="preserve">Statutory agency </w:t>
      </w:r>
    </w:p>
    <w:p w14:paraId="4AAC951D" w14:textId="77777777" w:rsidR="00197941" w:rsidRPr="0047131E" w:rsidRDefault="00000000" w:rsidP="001C13EA">
      <w:pPr>
        <w:spacing w:after="80" w:line="240" w:lineRule="auto"/>
        <w:rPr>
          <w:sz w:val="24"/>
          <w:szCs w:val="24"/>
        </w:rPr>
      </w:pPr>
      <w:sdt>
        <w:sdtPr>
          <w:rPr>
            <w:sz w:val="24"/>
            <w:szCs w:val="24"/>
          </w:rPr>
          <w:id w:val="104705647"/>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Conservation organisation </w:t>
      </w:r>
    </w:p>
    <w:p w14:paraId="59E1571F" w14:textId="77777777" w:rsidR="001A4805" w:rsidRPr="0047131E" w:rsidRDefault="00000000" w:rsidP="001C13EA">
      <w:pPr>
        <w:spacing w:after="80" w:line="240" w:lineRule="auto"/>
        <w:rPr>
          <w:sz w:val="24"/>
          <w:szCs w:val="24"/>
        </w:rPr>
      </w:pPr>
      <w:sdt>
        <w:sdtPr>
          <w:rPr>
            <w:sz w:val="24"/>
            <w:szCs w:val="24"/>
          </w:rPr>
          <w:id w:val="1208532821"/>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Academic institution </w:t>
      </w:r>
    </w:p>
    <w:p w14:paraId="34D81515" w14:textId="77777777" w:rsidR="001A4805" w:rsidRPr="0047131E" w:rsidRDefault="00000000" w:rsidP="001C13EA">
      <w:pPr>
        <w:spacing w:after="80" w:line="240" w:lineRule="auto"/>
        <w:rPr>
          <w:sz w:val="24"/>
          <w:szCs w:val="24"/>
        </w:rPr>
      </w:pPr>
      <w:sdt>
        <w:sdtPr>
          <w:rPr>
            <w:sz w:val="24"/>
            <w:szCs w:val="24"/>
          </w:rPr>
          <w:id w:val="-1017929722"/>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A4805" w:rsidRPr="0047131E">
        <w:rPr>
          <w:sz w:val="24"/>
          <w:szCs w:val="24"/>
        </w:rPr>
        <w:t>Local Authority</w:t>
      </w:r>
    </w:p>
    <w:p w14:paraId="60AD91C8" w14:textId="77777777" w:rsidR="00197941" w:rsidRPr="0047131E" w:rsidRDefault="00000000" w:rsidP="001C13EA">
      <w:pPr>
        <w:spacing w:after="80" w:line="240" w:lineRule="auto"/>
        <w:rPr>
          <w:sz w:val="24"/>
          <w:szCs w:val="24"/>
        </w:rPr>
      </w:pPr>
      <w:sdt>
        <w:sdtPr>
          <w:rPr>
            <w:sz w:val="24"/>
            <w:szCs w:val="24"/>
          </w:rPr>
          <w:id w:val="-2004040703"/>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Landowner </w:t>
      </w:r>
    </w:p>
    <w:p w14:paraId="7DBE869C" w14:textId="77777777" w:rsidR="00197941" w:rsidRPr="0047131E" w:rsidRDefault="00000000" w:rsidP="001C13EA">
      <w:pPr>
        <w:spacing w:after="80" w:line="240" w:lineRule="auto"/>
        <w:rPr>
          <w:sz w:val="24"/>
          <w:szCs w:val="24"/>
        </w:rPr>
      </w:pPr>
      <w:sdt>
        <w:sdtPr>
          <w:rPr>
            <w:sz w:val="24"/>
            <w:szCs w:val="24"/>
          </w:rPr>
          <w:id w:val="-1047679280"/>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Developer </w:t>
      </w:r>
    </w:p>
    <w:p w14:paraId="113F1087" w14:textId="77777777" w:rsidR="00197941" w:rsidRPr="0047131E" w:rsidRDefault="00000000" w:rsidP="001C13EA">
      <w:pPr>
        <w:spacing w:after="80" w:line="240" w:lineRule="auto"/>
        <w:rPr>
          <w:sz w:val="24"/>
          <w:szCs w:val="24"/>
        </w:rPr>
      </w:pPr>
      <w:sdt>
        <w:sdtPr>
          <w:rPr>
            <w:sz w:val="24"/>
            <w:szCs w:val="24"/>
          </w:rPr>
          <w:id w:val="-954395732"/>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EC435F" w:rsidRPr="0047131E">
        <w:rPr>
          <w:sz w:val="24"/>
          <w:szCs w:val="24"/>
        </w:rPr>
        <w:t xml:space="preserve"> </w:t>
      </w:r>
      <w:r w:rsidR="00197941" w:rsidRPr="0047131E">
        <w:rPr>
          <w:sz w:val="24"/>
          <w:szCs w:val="24"/>
        </w:rPr>
        <w:t xml:space="preserve">Consultancy </w:t>
      </w:r>
    </w:p>
    <w:p w14:paraId="3B69B647" w14:textId="77777777" w:rsidR="001A4805" w:rsidRPr="0047131E" w:rsidRDefault="00000000" w:rsidP="001C13EA">
      <w:pPr>
        <w:spacing w:after="80" w:line="240" w:lineRule="auto"/>
        <w:rPr>
          <w:sz w:val="24"/>
          <w:szCs w:val="24"/>
        </w:rPr>
      </w:pPr>
      <w:sdt>
        <w:sdtPr>
          <w:rPr>
            <w:sz w:val="24"/>
            <w:szCs w:val="24"/>
          </w:rPr>
          <w:id w:val="1595979648"/>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A4805" w:rsidRPr="0047131E">
        <w:rPr>
          <w:sz w:val="24"/>
          <w:szCs w:val="24"/>
        </w:rPr>
        <w:t>County Bird Recorder</w:t>
      </w:r>
    </w:p>
    <w:p w14:paraId="61829436" w14:textId="77777777" w:rsidR="001A4805" w:rsidRPr="0047131E" w:rsidRDefault="00000000" w:rsidP="001C13EA">
      <w:pPr>
        <w:spacing w:after="80" w:line="240" w:lineRule="auto"/>
        <w:rPr>
          <w:sz w:val="24"/>
          <w:szCs w:val="24"/>
        </w:rPr>
      </w:pPr>
      <w:sdt>
        <w:sdtPr>
          <w:rPr>
            <w:sz w:val="24"/>
            <w:szCs w:val="24"/>
          </w:rPr>
          <w:id w:val="140694426"/>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A4805" w:rsidRPr="0047131E">
        <w:rPr>
          <w:sz w:val="24"/>
          <w:szCs w:val="24"/>
        </w:rPr>
        <w:t>Individual</w:t>
      </w:r>
    </w:p>
    <w:p w14:paraId="697CD453" w14:textId="77777777" w:rsidR="001A4805" w:rsidRDefault="00000000" w:rsidP="001C13EA">
      <w:pPr>
        <w:spacing w:after="80" w:line="240" w:lineRule="auto"/>
        <w:rPr>
          <w:sz w:val="24"/>
          <w:szCs w:val="24"/>
        </w:rPr>
      </w:pPr>
      <w:sdt>
        <w:sdtPr>
          <w:rPr>
            <w:sz w:val="24"/>
            <w:szCs w:val="24"/>
          </w:rPr>
          <w:id w:val="437193015"/>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EC435F" w:rsidRPr="0047131E">
        <w:rPr>
          <w:sz w:val="24"/>
          <w:szCs w:val="24"/>
        </w:rPr>
        <w:t xml:space="preserve"> </w:t>
      </w:r>
      <w:r w:rsidR="001C5486">
        <w:rPr>
          <w:sz w:val="24"/>
          <w:szCs w:val="24"/>
        </w:rPr>
        <w:t>Other    (Please specify)</w:t>
      </w:r>
    </w:p>
    <w:p w14:paraId="74EA65E4" w14:textId="77777777" w:rsidR="001C5486" w:rsidRPr="0047131E" w:rsidRDefault="00000000" w:rsidP="00622EC6">
      <w:pPr>
        <w:rPr>
          <w:sz w:val="24"/>
          <w:szCs w:val="24"/>
        </w:rPr>
        <w:sectPr w:rsidR="001C5486" w:rsidRPr="0047131E" w:rsidSect="00CC0532">
          <w:type w:val="continuous"/>
          <w:pgSz w:w="11906" w:h="16838"/>
          <w:pgMar w:top="1440" w:right="1440" w:bottom="1440" w:left="3686" w:header="708" w:footer="708" w:gutter="0"/>
          <w:cols w:num="2" w:space="708"/>
          <w:docGrid w:linePitch="360"/>
        </w:sectPr>
      </w:pPr>
      <w:r>
        <w:rPr>
          <w:sz w:val="24"/>
          <w:szCs w:val="24"/>
        </w:rPr>
        <w:pict w14:anchorId="756560CB">
          <v:shape id="_x0000_i1027" type="#_x0000_t75" style="width:127.8pt;height:18pt">
            <v:imagedata r:id="rId9" o:title=""/>
          </v:shape>
        </w:pict>
      </w:r>
    </w:p>
    <w:p w14:paraId="5F53D1B0" w14:textId="77777777" w:rsidR="00947E19" w:rsidRPr="0047131E" w:rsidRDefault="001F46A8" w:rsidP="00605D68">
      <w:pPr>
        <w:jc w:val="both"/>
        <w:outlineLvl w:val="0"/>
        <w:rPr>
          <w:b/>
          <w:sz w:val="24"/>
          <w:szCs w:val="24"/>
        </w:rPr>
      </w:pPr>
      <w:r>
        <w:rPr>
          <w:b/>
          <w:sz w:val="24"/>
          <w:szCs w:val="24"/>
        </w:rPr>
        <w:t>C</w:t>
      </w:r>
      <w:r w:rsidR="00197941" w:rsidRPr="0047131E">
        <w:rPr>
          <w:b/>
          <w:sz w:val="24"/>
          <w:szCs w:val="24"/>
        </w:rPr>
        <w:t>ontact address:</w:t>
      </w:r>
      <w:r w:rsidR="006661FE" w:rsidRPr="0047131E">
        <w:rPr>
          <w:b/>
          <w:sz w:val="24"/>
          <w:szCs w:val="24"/>
        </w:rPr>
        <w:tab/>
      </w:r>
      <w:r w:rsidR="00000000">
        <w:rPr>
          <w:b/>
          <w:sz w:val="24"/>
          <w:szCs w:val="24"/>
        </w:rPr>
        <w:pict w14:anchorId="4D3F4EA5">
          <v:shape id="_x0000_i1028" type="#_x0000_t75" style="width:318.6pt;height:54pt">
            <v:imagedata r:id="rId10" o:title=""/>
          </v:shape>
        </w:pict>
      </w:r>
    </w:p>
    <w:p w14:paraId="2DA04280" w14:textId="77777777" w:rsidR="00197941" w:rsidRPr="0047131E" w:rsidRDefault="00197941" w:rsidP="006661FE">
      <w:pPr>
        <w:tabs>
          <w:tab w:val="left" w:pos="1843"/>
        </w:tabs>
        <w:ind w:left="2268" w:hanging="2268"/>
        <w:rPr>
          <w:b/>
          <w:sz w:val="24"/>
          <w:szCs w:val="24"/>
        </w:rPr>
      </w:pPr>
      <w:r w:rsidRPr="0047131E">
        <w:rPr>
          <w:b/>
          <w:sz w:val="24"/>
          <w:szCs w:val="24"/>
        </w:rPr>
        <w:t>Email:</w:t>
      </w:r>
      <w:r w:rsidR="006661FE" w:rsidRPr="0047131E">
        <w:rPr>
          <w:b/>
          <w:sz w:val="24"/>
          <w:szCs w:val="24"/>
        </w:rPr>
        <w:tab/>
      </w:r>
      <w:r w:rsidR="006661FE" w:rsidRPr="0047131E">
        <w:rPr>
          <w:b/>
          <w:sz w:val="24"/>
          <w:szCs w:val="24"/>
        </w:rPr>
        <w:tab/>
      </w:r>
      <w:r w:rsidR="00000000">
        <w:rPr>
          <w:b/>
          <w:sz w:val="24"/>
          <w:szCs w:val="24"/>
        </w:rPr>
        <w:pict w14:anchorId="10B8F65F">
          <v:shape id="_x0000_i1029" type="#_x0000_t75" style="width:333.6pt;height:18pt">
            <v:imagedata r:id="rId11" o:title=""/>
          </v:shape>
        </w:pict>
      </w:r>
    </w:p>
    <w:p w14:paraId="7824021C" w14:textId="77777777" w:rsidR="000B2C1F" w:rsidRPr="001C5486" w:rsidRDefault="00197941" w:rsidP="001C5486">
      <w:pPr>
        <w:ind w:left="2268" w:hanging="2268"/>
        <w:rPr>
          <w:b/>
          <w:sz w:val="24"/>
          <w:szCs w:val="24"/>
        </w:rPr>
        <w:sectPr w:rsidR="000B2C1F" w:rsidRPr="001C5486" w:rsidSect="001A4805">
          <w:type w:val="continuous"/>
          <w:pgSz w:w="11906" w:h="16838"/>
          <w:pgMar w:top="1440" w:right="1440" w:bottom="1440" w:left="1440" w:header="708" w:footer="708" w:gutter="0"/>
          <w:cols w:space="708"/>
          <w:docGrid w:linePitch="360"/>
        </w:sectPr>
      </w:pPr>
      <w:r w:rsidRPr="0047131E">
        <w:rPr>
          <w:b/>
          <w:sz w:val="24"/>
          <w:szCs w:val="24"/>
        </w:rPr>
        <w:t>Phone number:</w:t>
      </w:r>
      <w:r w:rsidR="006661FE" w:rsidRPr="0047131E">
        <w:rPr>
          <w:b/>
          <w:sz w:val="24"/>
          <w:szCs w:val="24"/>
        </w:rPr>
        <w:tab/>
      </w:r>
      <w:r w:rsidR="00000000">
        <w:rPr>
          <w:b/>
          <w:sz w:val="24"/>
          <w:szCs w:val="24"/>
        </w:rPr>
        <w:pict w14:anchorId="22D0599A">
          <v:shape id="_x0000_i1030" type="#_x0000_t75" style="width:313.8pt;height:18pt">
            <v:imagedata r:id="rId7" o:title=""/>
          </v:shape>
        </w:pict>
      </w:r>
    </w:p>
    <w:p w14:paraId="1871F5AB" w14:textId="77777777" w:rsidR="000B2C1F" w:rsidRPr="0047131E" w:rsidRDefault="000B2C1F" w:rsidP="001A4805">
      <w:pPr>
        <w:pStyle w:val="Heading2"/>
        <w:spacing w:after="240"/>
        <w:rPr>
          <w:color w:val="auto"/>
          <w:sz w:val="28"/>
          <w:szCs w:val="28"/>
        </w:rPr>
        <w:sectPr w:rsidR="000B2C1F" w:rsidRPr="0047131E" w:rsidSect="00197941">
          <w:type w:val="continuous"/>
          <w:pgSz w:w="11906" w:h="16838"/>
          <w:pgMar w:top="1440" w:right="1440" w:bottom="1440" w:left="1440" w:header="708" w:footer="708" w:gutter="0"/>
          <w:cols w:num="2" w:space="708"/>
          <w:docGrid w:linePitch="360"/>
        </w:sectPr>
      </w:pPr>
    </w:p>
    <w:p w14:paraId="66EA6095" w14:textId="77777777" w:rsidR="005E035F" w:rsidRDefault="005E035F" w:rsidP="00CD0B17">
      <w:pPr>
        <w:pStyle w:val="Heading2"/>
        <w:spacing w:after="240"/>
        <w:rPr>
          <w:color w:val="auto"/>
          <w:sz w:val="30"/>
          <w:szCs w:val="30"/>
        </w:rPr>
        <w:sectPr w:rsidR="005E035F" w:rsidSect="005F3D14">
          <w:type w:val="continuous"/>
          <w:pgSz w:w="11906" w:h="16838"/>
          <w:pgMar w:top="1440" w:right="1440" w:bottom="1440" w:left="1440" w:header="708" w:footer="708" w:gutter="0"/>
          <w:cols w:space="708"/>
          <w:docGrid w:linePitch="360"/>
        </w:sectPr>
      </w:pPr>
    </w:p>
    <w:p w14:paraId="48882E90" w14:textId="77777777" w:rsidR="00CD0B17" w:rsidRPr="001C5486" w:rsidRDefault="00CD0B17" w:rsidP="00CD0B17">
      <w:pPr>
        <w:pStyle w:val="Heading2"/>
        <w:spacing w:after="240"/>
        <w:rPr>
          <w:color w:val="auto"/>
          <w:sz w:val="30"/>
          <w:szCs w:val="30"/>
        </w:rPr>
      </w:pPr>
      <w:r w:rsidRPr="001C5486">
        <w:rPr>
          <w:color w:val="auto"/>
          <w:sz w:val="30"/>
          <w:szCs w:val="30"/>
        </w:rPr>
        <w:lastRenderedPageBreak/>
        <w:t>Purpose of request</w:t>
      </w:r>
    </w:p>
    <w:p w14:paraId="2B6F1C83" w14:textId="77777777" w:rsidR="00C7410A" w:rsidRDefault="00CD0B17" w:rsidP="00C7410A">
      <w:pPr>
        <w:jc w:val="both"/>
        <w:rPr>
          <w:i/>
        </w:rPr>
      </w:pPr>
      <w:r w:rsidRPr="005A085E">
        <w:rPr>
          <w:i/>
        </w:rPr>
        <w:t>Please provide a brief description as to what you intend to use these data for including any analyses you inten</w:t>
      </w:r>
      <w:r w:rsidR="002A303F">
        <w:rPr>
          <w:i/>
        </w:rPr>
        <w:t>d</w:t>
      </w:r>
      <w:r w:rsidRPr="005A085E">
        <w:rPr>
          <w:i/>
        </w:rPr>
        <w:t xml:space="preserve"> to perform.</w:t>
      </w:r>
      <w:r w:rsidR="00EE22B2">
        <w:rPr>
          <w:i/>
        </w:rPr>
        <w:t xml:space="preserve"> If you have any supplementary information that you wish to provide in support of your request please email this together with this completed form.</w:t>
      </w:r>
    </w:p>
    <w:p w14:paraId="60A58B08" w14:textId="77777777" w:rsidR="00CD0B17" w:rsidRPr="0047131E" w:rsidRDefault="00000000" w:rsidP="00CD0B17">
      <w:pPr>
        <w:rPr>
          <w:sz w:val="24"/>
          <w:szCs w:val="24"/>
        </w:rPr>
      </w:pPr>
      <w:r>
        <w:rPr>
          <w:sz w:val="24"/>
          <w:szCs w:val="24"/>
        </w:rPr>
        <w:pict w14:anchorId="2E0A408A">
          <v:shape id="_x0000_i1031" type="#_x0000_t75" style="width:454.8pt;height:222.6pt">
            <v:imagedata r:id="rId12" o:title=""/>
          </v:shape>
        </w:pict>
      </w:r>
    </w:p>
    <w:p w14:paraId="49D389A6" w14:textId="77777777" w:rsidR="00197941" w:rsidRPr="001C5486" w:rsidRDefault="00197941" w:rsidP="001A4805">
      <w:pPr>
        <w:pStyle w:val="Heading2"/>
        <w:spacing w:after="240"/>
        <w:rPr>
          <w:color w:val="auto"/>
          <w:sz w:val="30"/>
          <w:szCs w:val="30"/>
        </w:rPr>
      </w:pPr>
      <w:r w:rsidRPr="001C5486">
        <w:rPr>
          <w:color w:val="auto"/>
          <w:sz w:val="30"/>
          <w:szCs w:val="30"/>
        </w:rPr>
        <w:t>Data required</w:t>
      </w:r>
    </w:p>
    <w:p w14:paraId="535473AE" w14:textId="77777777" w:rsidR="00CD0B17" w:rsidRDefault="00C44CC0" w:rsidP="00226DE5">
      <w:pPr>
        <w:spacing w:line="240" w:lineRule="auto"/>
        <w:ind w:left="1418" w:hanging="1418"/>
        <w:jc w:val="both"/>
        <w:rPr>
          <w:i/>
        </w:rPr>
      </w:pPr>
      <w:r>
        <w:rPr>
          <w:b/>
          <w:sz w:val="24"/>
          <w:szCs w:val="24"/>
        </w:rPr>
        <w:t>Species:</w:t>
      </w:r>
      <w:r>
        <w:rPr>
          <w:b/>
          <w:sz w:val="24"/>
          <w:szCs w:val="24"/>
        </w:rPr>
        <w:tab/>
      </w:r>
      <w:r>
        <w:rPr>
          <w:i/>
        </w:rPr>
        <w:t>T</w:t>
      </w:r>
      <w:r w:rsidR="00197941" w:rsidRPr="00C44CC0">
        <w:rPr>
          <w:i/>
        </w:rPr>
        <w:t xml:space="preserve">he SRMS currently holds data on </w:t>
      </w:r>
      <w:r w:rsidR="00614AD4" w:rsidRPr="00C44CC0">
        <w:rPr>
          <w:i/>
        </w:rPr>
        <w:t>all diurnal birds of prey and owls native to Scotland</w:t>
      </w:r>
      <w:r w:rsidR="005F3D14" w:rsidRPr="00C44CC0">
        <w:rPr>
          <w:i/>
        </w:rPr>
        <w:t xml:space="preserve"> and also Northern Raven</w:t>
      </w:r>
      <w:r w:rsidR="00614AD4" w:rsidRPr="00C44CC0">
        <w:rPr>
          <w:i/>
        </w:rPr>
        <w:t xml:space="preserve">.  </w:t>
      </w:r>
      <w:r w:rsidR="00CD0B17" w:rsidRPr="00C44CC0">
        <w:rPr>
          <w:i/>
        </w:rPr>
        <w:t>Please indicate the species for which you are interested in obtaining data (Tick all that apply).</w:t>
      </w:r>
    </w:p>
    <w:p w14:paraId="69E6B3E6" w14:textId="77777777" w:rsidR="00D6358B" w:rsidRPr="00C44CC0" w:rsidRDefault="00D6358B" w:rsidP="00226DE5">
      <w:pPr>
        <w:spacing w:line="240" w:lineRule="auto"/>
        <w:ind w:left="1418" w:hanging="1418"/>
        <w:jc w:val="both"/>
        <w:rPr>
          <w:i/>
          <w:sz w:val="24"/>
          <w:szCs w:val="24"/>
        </w:rPr>
        <w:sectPr w:rsidR="00D6358B" w:rsidRPr="00C44CC0" w:rsidSect="005E035F">
          <w:pgSz w:w="11906" w:h="16838"/>
          <w:pgMar w:top="1440" w:right="1440" w:bottom="1440" w:left="1440" w:header="708" w:footer="708" w:gutter="0"/>
          <w:cols w:space="708"/>
          <w:docGrid w:linePitch="360"/>
        </w:sectPr>
      </w:pPr>
    </w:p>
    <w:p w14:paraId="529068A7" w14:textId="77777777" w:rsidR="00CD0B17" w:rsidRPr="0047131E" w:rsidRDefault="00000000" w:rsidP="001C13EA">
      <w:pPr>
        <w:spacing w:after="80" w:line="240" w:lineRule="auto"/>
        <w:ind w:left="1428" w:hanging="10"/>
        <w:rPr>
          <w:sz w:val="24"/>
          <w:szCs w:val="24"/>
        </w:rPr>
        <w:sectPr w:rsidR="00CD0B17" w:rsidRPr="0047131E" w:rsidSect="00226DE5">
          <w:type w:val="continuous"/>
          <w:pgSz w:w="11906" w:h="16838"/>
          <w:pgMar w:top="1440" w:right="1440" w:bottom="1440" w:left="1440" w:header="708" w:footer="708" w:gutter="0"/>
          <w:cols w:num="2" w:space="282"/>
          <w:docGrid w:linePitch="360"/>
        </w:sectPr>
      </w:pPr>
      <w:sdt>
        <w:sdtPr>
          <w:rPr>
            <w:sz w:val="24"/>
            <w:szCs w:val="24"/>
          </w:rPr>
          <w:id w:val="-2101244676"/>
          <w14:checkbox>
            <w14:checked w14:val="0"/>
            <w14:checkedState w14:val="2612" w14:font="MS Gothic"/>
            <w14:uncheckedState w14:val="2610" w14:font="MS Gothic"/>
          </w14:checkbox>
        </w:sdtPr>
        <w:sdtContent>
          <w:r w:rsidR="001C13EA">
            <w:rPr>
              <w:rFonts w:ascii="MS Gothic" w:eastAsia="MS Gothic" w:hAnsi="MS Gothic" w:hint="eastAsia"/>
              <w:sz w:val="24"/>
              <w:szCs w:val="24"/>
            </w:rPr>
            <w:t>☐</w:t>
          </w:r>
        </w:sdtContent>
      </w:sdt>
      <w:r w:rsidR="00CD0B17" w:rsidRPr="0047131E">
        <w:rPr>
          <w:sz w:val="24"/>
          <w:szCs w:val="24"/>
        </w:rPr>
        <w:t xml:space="preserve"> All</w:t>
      </w:r>
      <w:r w:rsidR="00D6358B">
        <w:rPr>
          <w:sz w:val="24"/>
          <w:szCs w:val="24"/>
        </w:rPr>
        <w:t xml:space="preserve"> </w:t>
      </w:r>
      <w:r w:rsidR="00CD0B17" w:rsidRPr="0047131E">
        <w:rPr>
          <w:sz w:val="24"/>
          <w:szCs w:val="24"/>
        </w:rPr>
        <w:t>species</w:t>
      </w:r>
    </w:p>
    <w:p w14:paraId="090BB04E" w14:textId="77777777" w:rsidR="00197941" w:rsidRPr="0047131E" w:rsidRDefault="00000000" w:rsidP="001C13EA">
      <w:pPr>
        <w:spacing w:after="80" w:line="240" w:lineRule="auto"/>
        <w:ind w:left="1428" w:hanging="10"/>
        <w:rPr>
          <w:sz w:val="24"/>
          <w:szCs w:val="24"/>
        </w:rPr>
      </w:pPr>
      <w:sdt>
        <w:sdtPr>
          <w:rPr>
            <w:sz w:val="24"/>
            <w:szCs w:val="24"/>
          </w:rPr>
          <w:id w:val="-132945652"/>
          <w14:checkbox>
            <w14:checked w14:val="0"/>
            <w14:checkedState w14:val="2612" w14:font="MS Gothic"/>
            <w14:uncheckedState w14:val="2610" w14:font="MS Gothic"/>
          </w14:checkbox>
        </w:sdtPr>
        <w:sdtContent>
          <w:r w:rsidR="00CD0B17"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European Honey-buzzard</w:t>
      </w:r>
    </w:p>
    <w:p w14:paraId="20774773" w14:textId="77777777" w:rsidR="00197941" w:rsidRPr="0047131E" w:rsidRDefault="00000000" w:rsidP="001C13EA">
      <w:pPr>
        <w:spacing w:after="80" w:line="240" w:lineRule="auto"/>
        <w:ind w:left="1428" w:hanging="10"/>
        <w:rPr>
          <w:sz w:val="24"/>
          <w:szCs w:val="24"/>
        </w:rPr>
      </w:pPr>
      <w:sdt>
        <w:sdtPr>
          <w:rPr>
            <w:sz w:val="24"/>
            <w:szCs w:val="24"/>
          </w:rPr>
          <w:id w:val="1123424856"/>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Red Kite</w:t>
      </w:r>
    </w:p>
    <w:p w14:paraId="1AFCD993" w14:textId="77777777" w:rsidR="00197941" w:rsidRPr="0047131E" w:rsidRDefault="00000000" w:rsidP="001C13EA">
      <w:pPr>
        <w:spacing w:after="80" w:line="240" w:lineRule="auto"/>
        <w:ind w:left="1428" w:hanging="10"/>
        <w:rPr>
          <w:sz w:val="24"/>
          <w:szCs w:val="24"/>
        </w:rPr>
      </w:pPr>
      <w:sdt>
        <w:sdtPr>
          <w:rPr>
            <w:sz w:val="24"/>
            <w:szCs w:val="24"/>
          </w:rPr>
          <w:id w:val="-258447734"/>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White-tailed Eagle</w:t>
      </w:r>
    </w:p>
    <w:p w14:paraId="7133AB39" w14:textId="77777777" w:rsidR="00197941" w:rsidRPr="0047131E" w:rsidRDefault="00000000" w:rsidP="001C13EA">
      <w:pPr>
        <w:spacing w:after="80" w:line="240" w:lineRule="auto"/>
        <w:ind w:left="1428" w:hanging="10"/>
        <w:rPr>
          <w:sz w:val="24"/>
          <w:szCs w:val="24"/>
        </w:rPr>
      </w:pPr>
      <w:sdt>
        <w:sdtPr>
          <w:rPr>
            <w:sz w:val="24"/>
            <w:szCs w:val="24"/>
          </w:rPr>
          <w:id w:val="639687107"/>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Marsh Harrier</w:t>
      </w:r>
    </w:p>
    <w:p w14:paraId="663CAD34" w14:textId="77777777" w:rsidR="00197941" w:rsidRPr="0047131E" w:rsidRDefault="00000000" w:rsidP="001C13EA">
      <w:pPr>
        <w:spacing w:after="80" w:line="240" w:lineRule="auto"/>
        <w:ind w:left="1428" w:hanging="10"/>
        <w:rPr>
          <w:sz w:val="24"/>
          <w:szCs w:val="24"/>
        </w:rPr>
      </w:pPr>
      <w:sdt>
        <w:sdtPr>
          <w:rPr>
            <w:sz w:val="24"/>
            <w:szCs w:val="24"/>
          </w:rPr>
          <w:id w:val="-2091691508"/>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Hen Harrier</w:t>
      </w:r>
    </w:p>
    <w:p w14:paraId="40CD9BB4" w14:textId="77777777" w:rsidR="00197941" w:rsidRPr="0047131E" w:rsidRDefault="00000000" w:rsidP="001C13EA">
      <w:pPr>
        <w:spacing w:after="80" w:line="240" w:lineRule="auto"/>
        <w:ind w:left="1428" w:hanging="10"/>
        <w:rPr>
          <w:sz w:val="24"/>
          <w:szCs w:val="24"/>
        </w:rPr>
      </w:pPr>
      <w:sdt>
        <w:sdtPr>
          <w:rPr>
            <w:sz w:val="24"/>
            <w:szCs w:val="24"/>
          </w:rPr>
          <w:id w:val="-355809816"/>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Northern Goshawk</w:t>
      </w:r>
    </w:p>
    <w:p w14:paraId="2ADB0CE0" w14:textId="77777777" w:rsidR="00197941" w:rsidRPr="0047131E" w:rsidRDefault="00000000" w:rsidP="001C13EA">
      <w:pPr>
        <w:spacing w:after="80" w:line="240" w:lineRule="auto"/>
        <w:ind w:left="1428" w:hanging="10"/>
        <w:rPr>
          <w:sz w:val="24"/>
          <w:szCs w:val="24"/>
        </w:rPr>
      </w:pPr>
      <w:sdt>
        <w:sdtPr>
          <w:rPr>
            <w:sz w:val="24"/>
            <w:szCs w:val="24"/>
          </w:rPr>
          <w:id w:val="-1255272133"/>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Eurasian Sparrowhawk</w:t>
      </w:r>
    </w:p>
    <w:p w14:paraId="3089C7F7" w14:textId="77777777" w:rsidR="00197941" w:rsidRPr="0047131E" w:rsidRDefault="00000000" w:rsidP="001C13EA">
      <w:pPr>
        <w:spacing w:after="80" w:line="240" w:lineRule="auto"/>
        <w:ind w:left="1428" w:hanging="10"/>
        <w:rPr>
          <w:sz w:val="24"/>
          <w:szCs w:val="24"/>
        </w:rPr>
      </w:pPr>
      <w:sdt>
        <w:sdtPr>
          <w:rPr>
            <w:sz w:val="24"/>
            <w:szCs w:val="24"/>
          </w:rPr>
          <w:id w:val="1414824859"/>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Common Buzzard</w:t>
      </w:r>
    </w:p>
    <w:p w14:paraId="30C9195C" w14:textId="77777777" w:rsidR="00197941" w:rsidRPr="0047131E" w:rsidRDefault="00000000" w:rsidP="001C13EA">
      <w:pPr>
        <w:spacing w:after="80" w:line="240" w:lineRule="auto"/>
        <w:ind w:left="1428" w:hanging="10"/>
        <w:rPr>
          <w:sz w:val="24"/>
          <w:szCs w:val="24"/>
        </w:rPr>
      </w:pPr>
      <w:sdt>
        <w:sdtPr>
          <w:rPr>
            <w:sz w:val="24"/>
            <w:szCs w:val="24"/>
          </w:rPr>
          <w:id w:val="564922383"/>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Golden Eagle</w:t>
      </w:r>
    </w:p>
    <w:p w14:paraId="2DDEB4F7" w14:textId="77777777" w:rsidR="00197941" w:rsidRPr="0047131E" w:rsidRDefault="00000000" w:rsidP="001C13EA">
      <w:pPr>
        <w:spacing w:after="80" w:line="240" w:lineRule="auto"/>
        <w:ind w:left="1428" w:hanging="10"/>
        <w:rPr>
          <w:sz w:val="24"/>
          <w:szCs w:val="24"/>
        </w:rPr>
      </w:pPr>
      <w:sdt>
        <w:sdtPr>
          <w:rPr>
            <w:sz w:val="24"/>
            <w:szCs w:val="24"/>
          </w:rPr>
          <w:id w:val="2025137443"/>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Osprey</w:t>
      </w:r>
    </w:p>
    <w:p w14:paraId="53D139B3" w14:textId="77777777" w:rsidR="00197941" w:rsidRPr="0047131E" w:rsidRDefault="00000000" w:rsidP="001C13EA">
      <w:pPr>
        <w:spacing w:after="80" w:line="240" w:lineRule="auto"/>
        <w:rPr>
          <w:sz w:val="24"/>
          <w:szCs w:val="24"/>
        </w:rPr>
      </w:pPr>
      <w:sdt>
        <w:sdtPr>
          <w:rPr>
            <w:sz w:val="24"/>
            <w:szCs w:val="24"/>
          </w:rPr>
          <w:id w:val="280927290"/>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Common Kestrel</w:t>
      </w:r>
    </w:p>
    <w:p w14:paraId="1C9F7D4B" w14:textId="77777777" w:rsidR="00197941" w:rsidRPr="0047131E" w:rsidRDefault="00000000" w:rsidP="001C13EA">
      <w:pPr>
        <w:spacing w:after="80" w:line="240" w:lineRule="auto"/>
        <w:rPr>
          <w:sz w:val="24"/>
          <w:szCs w:val="24"/>
        </w:rPr>
      </w:pPr>
      <w:sdt>
        <w:sdtPr>
          <w:rPr>
            <w:sz w:val="24"/>
            <w:szCs w:val="24"/>
          </w:rPr>
          <w:id w:val="-1211961281"/>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Merlin</w:t>
      </w:r>
    </w:p>
    <w:p w14:paraId="2D9663FD" w14:textId="77777777" w:rsidR="00197941" w:rsidRPr="0047131E" w:rsidRDefault="00000000" w:rsidP="001C13EA">
      <w:pPr>
        <w:spacing w:after="80" w:line="240" w:lineRule="auto"/>
        <w:rPr>
          <w:sz w:val="24"/>
          <w:szCs w:val="24"/>
        </w:rPr>
      </w:pPr>
      <w:sdt>
        <w:sdtPr>
          <w:rPr>
            <w:sz w:val="24"/>
            <w:szCs w:val="24"/>
          </w:rPr>
          <w:id w:val="-16311288"/>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Eurasian Hobby</w:t>
      </w:r>
    </w:p>
    <w:p w14:paraId="7D86AE28" w14:textId="77777777" w:rsidR="00197941" w:rsidRPr="0047131E" w:rsidRDefault="00000000" w:rsidP="001C13EA">
      <w:pPr>
        <w:spacing w:after="80" w:line="240" w:lineRule="auto"/>
        <w:rPr>
          <w:sz w:val="24"/>
          <w:szCs w:val="24"/>
        </w:rPr>
      </w:pPr>
      <w:sdt>
        <w:sdtPr>
          <w:rPr>
            <w:sz w:val="24"/>
            <w:szCs w:val="24"/>
          </w:rPr>
          <w:id w:val="-1584364062"/>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Peregrine Falcon</w:t>
      </w:r>
    </w:p>
    <w:p w14:paraId="32D43F26" w14:textId="77777777" w:rsidR="00197941" w:rsidRPr="0047131E" w:rsidRDefault="00000000" w:rsidP="001C13EA">
      <w:pPr>
        <w:spacing w:after="80" w:line="240" w:lineRule="auto"/>
        <w:rPr>
          <w:sz w:val="24"/>
          <w:szCs w:val="24"/>
        </w:rPr>
      </w:pPr>
      <w:sdt>
        <w:sdtPr>
          <w:rPr>
            <w:sz w:val="24"/>
            <w:szCs w:val="24"/>
          </w:rPr>
          <w:id w:val="-1910913681"/>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Barn Owl</w:t>
      </w:r>
    </w:p>
    <w:p w14:paraId="13877025" w14:textId="77777777" w:rsidR="00197941" w:rsidRPr="0047131E" w:rsidRDefault="00000000" w:rsidP="001C13EA">
      <w:pPr>
        <w:spacing w:after="80" w:line="240" w:lineRule="auto"/>
        <w:rPr>
          <w:sz w:val="24"/>
          <w:szCs w:val="24"/>
        </w:rPr>
      </w:pPr>
      <w:sdt>
        <w:sdtPr>
          <w:rPr>
            <w:sz w:val="24"/>
            <w:szCs w:val="24"/>
          </w:rPr>
          <w:id w:val="-1457945809"/>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Tawny Owl</w:t>
      </w:r>
    </w:p>
    <w:p w14:paraId="4DE5FF07" w14:textId="77777777" w:rsidR="00197941" w:rsidRPr="0047131E" w:rsidRDefault="00000000" w:rsidP="001C13EA">
      <w:pPr>
        <w:spacing w:after="80" w:line="240" w:lineRule="auto"/>
        <w:rPr>
          <w:sz w:val="24"/>
          <w:szCs w:val="24"/>
        </w:rPr>
      </w:pPr>
      <w:sdt>
        <w:sdtPr>
          <w:rPr>
            <w:sz w:val="24"/>
            <w:szCs w:val="24"/>
          </w:rPr>
          <w:id w:val="-245042924"/>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Long-eared Owl</w:t>
      </w:r>
    </w:p>
    <w:p w14:paraId="0B75833E" w14:textId="77777777" w:rsidR="00197941" w:rsidRPr="0047131E" w:rsidRDefault="00000000" w:rsidP="001C13EA">
      <w:pPr>
        <w:spacing w:after="80" w:line="240" w:lineRule="auto"/>
        <w:rPr>
          <w:sz w:val="24"/>
          <w:szCs w:val="24"/>
        </w:rPr>
      </w:pPr>
      <w:sdt>
        <w:sdtPr>
          <w:rPr>
            <w:sz w:val="24"/>
            <w:szCs w:val="24"/>
          </w:rPr>
          <w:id w:val="-266847989"/>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Short-eared Owl</w:t>
      </w:r>
    </w:p>
    <w:p w14:paraId="363890E1" w14:textId="77777777" w:rsidR="005F3D14" w:rsidRDefault="00000000" w:rsidP="001C13EA">
      <w:pPr>
        <w:spacing w:after="80" w:line="240" w:lineRule="auto"/>
        <w:rPr>
          <w:sz w:val="24"/>
          <w:szCs w:val="24"/>
        </w:rPr>
        <w:sectPr w:rsidR="005F3D14" w:rsidSect="00226DE5">
          <w:type w:val="continuous"/>
          <w:pgSz w:w="11906" w:h="16838"/>
          <w:pgMar w:top="1440" w:right="1440" w:bottom="1440" w:left="1440" w:header="708" w:footer="708" w:gutter="0"/>
          <w:cols w:num="2" w:space="282"/>
          <w:docGrid w:linePitch="360"/>
        </w:sectPr>
      </w:pPr>
      <w:sdt>
        <w:sdtPr>
          <w:rPr>
            <w:sz w:val="24"/>
            <w:szCs w:val="24"/>
          </w:rPr>
          <w:id w:val="-1149129201"/>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Northern Raven</w:t>
      </w:r>
    </w:p>
    <w:p w14:paraId="331AD9C9" w14:textId="77777777" w:rsidR="00CD0B17" w:rsidRPr="0047131E" w:rsidRDefault="00CD0B17" w:rsidP="00197941">
      <w:pPr>
        <w:rPr>
          <w:sz w:val="24"/>
          <w:szCs w:val="24"/>
        </w:rPr>
        <w:sectPr w:rsidR="00CD0B17" w:rsidRPr="0047131E" w:rsidSect="00197941">
          <w:type w:val="continuous"/>
          <w:pgSz w:w="11906" w:h="16838"/>
          <w:pgMar w:top="1440" w:right="1440" w:bottom="1440" w:left="1440" w:header="708" w:footer="708" w:gutter="0"/>
          <w:cols w:space="708"/>
          <w:docGrid w:linePitch="360"/>
        </w:sectPr>
      </w:pPr>
    </w:p>
    <w:p w14:paraId="2821C9E4" w14:textId="77777777" w:rsidR="005E035F" w:rsidRDefault="005E035F" w:rsidP="00226DE5">
      <w:pPr>
        <w:spacing w:line="240" w:lineRule="auto"/>
        <w:ind w:left="1418" w:hanging="1418"/>
        <w:jc w:val="both"/>
        <w:rPr>
          <w:b/>
          <w:sz w:val="24"/>
          <w:szCs w:val="24"/>
        </w:rPr>
        <w:sectPr w:rsidR="005E035F" w:rsidSect="00CD0B17">
          <w:type w:val="continuous"/>
          <w:pgSz w:w="11906" w:h="16838"/>
          <w:pgMar w:top="1440" w:right="1440" w:bottom="1440" w:left="1440" w:header="708" w:footer="708" w:gutter="0"/>
          <w:cols w:space="708"/>
          <w:docGrid w:linePitch="360"/>
        </w:sectPr>
      </w:pPr>
    </w:p>
    <w:p w14:paraId="334AE973" w14:textId="77777777" w:rsidR="00614AD4" w:rsidRPr="00C44CC0" w:rsidRDefault="000D1647" w:rsidP="00226DE5">
      <w:pPr>
        <w:spacing w:line="240" w:lineRule="auto"/>
        <w:ind w:left="1418" w:hanging="1418"/>
        <w:jc w:val="both"/>
        <w:rPr>
          <w:b/>
          <w:sz w:val="24"/>
          <w:szCs w:val="24"/>
        </w:rPr>
      </w:pPr>
      <w:r>
        <w:rPr>
          <w:b/>
          <w:sz w:val="24"/>
          <w:szCs w:val="24"/>
        </w:rPr>
        <w:lastRenderedPageBreak/>
        <w:t>T</w:t>
      </w:r>
      <w:r w:rsidR="00C44CC0">
        <w:rPr>
          <w:b/>
          <w:sz w:val="24"/>
          <w:szCs w:val="24"/>
        </w:rPr>
        <w:t>ime frame:</w:t>
      </w:r>
      <w:r w:rsidR="00C44CC0">
        <w:rPr>
          <w:b/>
          <w:sz w:val="24"/>
          <w:szCs w:val="24"/>
        </w:rPr>
        <w:tab/>
      </w:r>
      <w:r w:rsidR="00614AD4" w:rsidRPr="00C44CC0">
        <w:rPr>
          <w:i/>
        </w:rPr>
        <w:t xml:space="preserve">The SRMS currently holds data for the period 2003 </w:t>
      </w:r>
      <w:r w:rsidR="00F93D4D">
        <w:rPr>
          <w:i/>
        </w:rPr>
        <w:t>onwards</w:t>
      </w:r>
      <w:r w:rsidR="00614AD4" w:rsidRPr="00C44CC0">
        <w:rPr>
          <w:i/>
        </w:rPr>
        <w:t xml:space="preserve">.  Please note that </w:t>
      </w:r>
      <w:r w:rsidR="00CD0B17" w:rsidRPr="00C44CC0">
        <w:rPr>
          <w:i/>
        </w:rPr>
        <w:t xml:space="preserve">data for </w:t>
      </w:r>
      <w:r w:rsidR="00614AD4" w:rsidRPr="00C44CC0">
        <w:rPr>
          <w:i/>
        </w:rPr>
        <w:t xml:space="preserve">the </w:t>
      </w:r>
      <w:r w:rsidR="00CD0B17" w:rsidRPr="00C44CC0">
        <w:rPr>
          <w:i/>
        </w:rPr>
        <w:t>present year</w:t>
      </w:r>
      <w:r w:rsidR="00614AD4" w:rsidRPr="00C44CC0">
        <w:rPr>
          <w:i/>
        </w:rPr>
        <w:t xml:space="preserve"> </w:t>
      </w:r>
      <w:r w:rsidR="00CD0B17" w:rsidRPr="00C44CC0">
        <w:rPr>
          <w:i/>
        </w:rPr>
        <w:t>are</w:t>
      </w:r>
      <w:r w:rsidR="00614AD4" w:rsidRPr="00C44CC0">
        <w:rPr>
          <w:i/>
        </w:rPr>
        <w:t xml:space="preserve"> unlikely to be available until the following February.  Please indicate the years for which you are interested in obtaining data</w:t>
      </w:r>
      <w:r w:rsidR="00CD0B17" w:rsidRPr="00C44CC0">
        <w:rPr>
          <w:i/>
        </w:rPr>
        <w:t xml:space="preserve"> (</w:t>
      </w:r>
      <w:r w:rsidR="00F93D4D">
        <w:rPr>
          <w:i/>
        </w:rPr>
        <w:t>Complete with the relevant date range</w:t>
      </w:r>
      <w:r w:rsidR="00CD0B17" w:rsidRPr="00C44CC0">
        <w:rPr>
          <w:i/>
        </w:rPr>
        <w:t>)</w:t>
      </w:r>
      <w:r w:rsidR="00614AD4" w:rsidRPr="00C44CC0">
        <w:rPr>
          <w:i/>
        </w:rPr>
        <w:t>.</w:t>
      </w:r>
    </w:p>
    <w:p w14:paraId="5BEAAE67" w14:textId="77777777" w:rsidR="00EE22B2" w:rsidRDefault="00F93D4D" w:rsidP="00EE22B2">
      <w:pPr>
        <w:rPr>
          <w:sz w:val="24"/>
          <w:szCs w:val="24"/>
        </w:rPr>
      </w:pPr>
      <w:r>
        <w:rPr>
          <w:sz w:val="24"/>
          <w:szCs w:val="24"/>
        </w:rPr>
        <w:t xml:space="preserve">I am interested in </w:t>
      </w:r>
      <w:r w:rsidR="00D6358B">
        <w:rPr>
          <w:sz w:val="24"/>
          <w:szCs w:val="24"/>
        </w:rPr>
        <w:t>obtaini</w:t>
      </w:r>
      <w:r>
        <w:rPr>
          <w:sz w:val="24"/>
          <w:szCs w:val="24"/>
        </w:rPr>
        <w:t>ng data from</w:t>
      </w:r>
      <w:r w:rsidR="004B095B">
        <w:rPr>
          <w:sz w:val="24"/>
          <w:szCs w:val="24"/>
        </w:rPr>
        <w:t xml:space="preserve"> the years</w:t>
      </w:r>
      <w:r>
        <w:rPr>
          <w:sz w:val="24"/>
          <w:szCs w:val="24"/>
        </w:rPr>
        <w:t xml:space="preserve"> 20</w:t>
      </w:r>
      <w:r w:rsidR="00D6358B">
        <w:rPr>
          <w:sz w:val="24"/>
          <w:szCs w:val="24"/>
        </w:rPr>
        <w:t xml:space="preserve"> </w:t>
      </w:r>
      <w:r w:rsidR="00000000">
        <w:rPr>
          <w:sz w:val="24"/>
          <w:szCs w:val="24"/>
        </w:rPr>
        <w:pict w14:anchorId="5A5AAE92">
          <v:shape id="_x0000_i1032" type="#_x0000_t75" style="width:21.6pt;height:18pt">
            <v:imagedata r:id="rId13" o:title=""/>
          </v:shape>
        </w:pict>
      </w:r>
      <w:r>
        <w:rPr>
          <w:sz w:val="24"/>
          <w:szCs w:val="24"/>
        </w:rPr>
        <w:t xml:space="preserve"> to 20 </w:t>
      </w:r>
      <w:r w:rsidR="00000000">
        <w:rPr>
          <w:sz w:val="24"/>
          <w:szCs w:val="24"/>
        </w:rPr>
        <w:pict w14:anchorId="63E7F8F8">
          <v:shape id="_x0000_i1033" type="#_x0000_t75" style="width:21.6pt;height:18pt">
            <v:imagedata r:id="rId13" o:title=""/>
          </v:shape>
        </w:pict>
      </w:r>
      <w:r w:rsidR="00DB4879">
        <w:rPr>
          <w:sz w:val="24"/>
          <w:szCs w:val="24"/>
        </w:rPr>
        <w:t xml:space="preserve"> </w:t>
      </w:r>
      <w:r>
        <w:rPr>
          <w:sz w:val="24"/>
          <w:szCs w:val="24"/>
        </w:rPr>
        <w:t>inclusive.</w:t>
      </w:r>
    </w:p>
    <w:p w14:paraId="55318626" w14:textId="77777777" w:rsidR="00EE22B2" w:rsidRDefault="00EE22B2" w:rsidP="00EE22B2">
      <w:pPr>
        <w:rPr>
          <w:sz w:val="24"/>
          <w:szCs w:val="24"/>
        </w:rPr>
      </w:pPr>
    </w:p>
    <w:p w14:paraId="67F44CC0" w14:textId="77777777" w:rsidR="00614AD4" w:rsidRPr="005A085E" w:rsidRDefault="00614AD4" w:rsidP="008A2A4C">
      <w:pPr>
        <w:ind w:left="2127" w:hanging="2127"/>
        <w:rPr>
          <w:b/>
          <w:sz w:val="24"/>
          <w:szCs w:val="24"/>
        </w:rPr>
      </w:pPr>
      <w:r w:rsidRPr="0047131E">
        <w:rPr>
          <w:b/>
          <w:sz w:val="24"/>
          <w:szCs w:val="24"/>
        </w:rPr>
        <w:t>Spatial information</w:t>
      </w:r>
      <w:r w:rsidR="00BC2F0D" w:rsidRPr="0047131E">
        <w:rPr>
          <w:b/>
          <w:sz w:val="24"/>
          <w:szCs w:val="24"/>
        </w:rPr>
        <w:t>:</w:t>
      </w:r>
      <w:r w:rsidR="005A085E">
        <w:rPr>
          <w:b/>
          <w:sz w:val="24"/>
          <w:szCs w:val="24"/>
        </w:rPr>
        <w:tab/>
      </w:r>
      <w:r w:rsidRPr="00C44CC0">
        <w:rPr>
          <w:i/>
        </w:rPr>
        <w:t>The SRMS holds data from contributors from all over Scotland.  Please indicate the geographic area for which you are interested in obtaining data.</w:t>
      </w:r>
    </w:p>
    <w:p w14:paraId="22313FA3" w14:textId="77777777" w:rsidR="00614AD4" w:rsidRPr="0047131E" w:rsidRDefault="00000000" w:rsidP="00197941">
      <w:pPr>
        <w:rPr>
          <w:sz w:val="24"/>
          <w:szCs w:val="24"/>
        </w:rPr>
      </w:pPr>
      <w:sdt>
        <w:sdtPr>
          <w:rPr>
            <w:sz w:val="24"/>
            <w:szCs w:val="24"/>
          </w:rPr>
          <w:id w:val="1841349729"/>
          <w14:checkbox>
            <w14:checked w14:val="0"/>
            <w14:checkedState w14:val="2612" w14:font="MS Gothic"/>
            <w14:uncheckedState w14:val="2610" w14:font="MS Gothic"/>
          </w14:checkbox>
        </w:sdtPr>
        <w:sdtContent>
          <w:r w:rsidR="000B2C1F" w:rsidRPr="0047131E">
            <w:rPr>
              <w:rFonts w:ascii="MS Gothic" w:eastAsia="MS Gothic" w:hAnsi="MS Gothic" w:hint="eastAsia"/>
              <w:sz w:val="24"/>
              <w:szCs w:val="24"/>
            </w:rPr>
            <w:t>☐</w:t>
          </w:r>
        </w:sdtContent>
      </w:sdt>
      <w:r w:rsidR="00BC2F0D" w:rsidRPr="0047131E">
        <w:rPr>
          <w:sz w:val="24"/>
          <w:szCs w:val="24"/>
        </w:rPr>
        <w:t xml:space="preserve"> </w:t>
      </w:r>
      <w:r w:rsidR="00614AD4" w:rsidRPr="0047131E">
        <w:rPr>
          <w:sz w:val="24"/>
          <w:szCs w:val="24"/>
        </w:rPr>
        <w:t>All of Scotland</w:t>
      </w:r>
    </w:p>
    <w:p w14:paraId="56631A8B" w14:textId="77777777" w:rsidR="000B2C1F" w:rsidRPr="0047131E" w:rsidRDefault="00000000" w:rsidP="00197941">
      <w:pPr>
        <w:rPr>
          <w:sz w:val="24"/>
          <w:szCs w:val="24"/>
        </w:rPr>
      </w:pPr>
      <w:sdt>
        <w:sdtPr>
          <w:rPr>
            <w:sz w:val="24"/>
            <w:szCs w:val="24"/>
          </w:rPr>
          <w:id w:val="774838640"/>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Recognised</w:t>
      </w:r>
      <w:r w:rsidR="00614AD4" w:rsidRPr="0047131E">
        <w:rPr>
          <w:sz w:val="24"/>
          <w:szCs w:val="24"/>
        </w:rPr>
        <w:t xml:space="preserve"> administrative unit</w:t>
      </w:r>
      <w:r w:rsidR="001A4805" w:rsidRPr="0047131E">
        <w:rPr>
          <w:sz w:val="24"/>
          <w:szCs w:val="24"/>
        </w:rPr>
        <w:t>(s)</w:t>
      </w:r>
      <w:r w:rsidR="00614AD4" w:rsidRPr="0047131E">
        <w:rPr>
          <w:sz w:val="24"/>
          <w:szCs w:val="24"/>
        </w:rPr>
        <w:t xml:space="preserve"> e.g. County</w:t>
      </w:r>
      <w:r w:rsidR="000B2C1F" w:rsidRPr="0047131E">
        <w:rPr>
          <w:sz w:val="24"/>
          <w:szCs w:val="24"/>
        </w:rPr>
        <w:t>.  Please list below.</w:t>
      </w:r>
    </w:p>
    <w:p w14:paraId="32FE2788" w14:textId="77777777" w:rsidR="00614AD4" w:rsidRPr="0047131E" w:rsidRDefault="000B2C1F" w:rsidP="000B2C1F">
      <w:pPr>
        <w:jc w:val="right"/>
        <w:rPr>
          <w:sz w:val="24"/>
          <w:szCs w:val="24"/>
        </w:rPr>
      </w:pPr>
      <w:r w:rsidRPr="0047131E">
        <w:rPr>
          <w:sz w:val="24"/>
          <w:szCs w:val="24"/>
        </w:rPr>
        <w:t xml:space="preserve"> </w:t>
      </w:r>
      <w:r w:rsidR="00000000">
        <w:rPr>
          <w:sz w:val="24"/>
          <w:szCs w:val="24"/>
        </w:rPr>
        <w:pict w14:anchorId="55472B71">
          <v:shape id="_x0000_i1034" type="#_x0000_t75" style="width:435pt;height:54pt">
            <v:imagedata r:id="rId14" o:title=""/>
          </v:shape>
        </w:pict>
      </w:r>
      <w:r w:rsidR="001A4805" w:rsidRPr="0047131E">
        <w:rPr>
          <w:sz w:val="24"/>
          <w:szCs w:val="24"/>
        </w:rPr>
        <w:t xml:space="preserve"> </w:t>
      </w:r>
    </w:p>
    <w:p w14:paraId="5B3F487F" w14:textId="77777777" w:rsidR="001A4805" w:rsidRPr="0047131E" w:rsidRDefault="00000000" w:rsidP="00197941">
      <w:pPr>
        <w:rPr>
          <w:sz w:val="24"/>
          <w:szCs w:val="24"/>
        </w:rPr>
      </w:pPr>
      <w:sdt>
        <w:sdtPr>
          <w:rPr>
            <w:sz w:val="24"/>
            <w:szCs w:val="24"/>
          </w:rPr>
          <w:id w:val="1001785092"/>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Designated site(s) e.g. SPA, SAC, SSSI</w:t>
      </w:r>
      <w:r w:rsidR="000B2C1F" w:rsidRPr="0047131E">
        <w:rPr>
          <w:sz w:val="24"/>
          <w:szCs w:val="24"/>
        </w:rPr>
        <w:t>.  Please list below.</w:t>
      </w:r>
    </w:p>
    <w:p w14:paraId="25CD23E7" w14:textId="77777777" w:rsidR="002A303F" w:rsidRPr="0047131E" w:rsidRDefault="00000000" w:rsidP="002A303F">
      <w:pPr>
        <w:jc w:val="right"/>
        <w:rPr>
          <w:sz w:val="24"/>
          <w:szCs w:val="24"/>
        </w:rPr>
      </w:pPr>
      <w:r>
        <w:rPr>
          <w:sz w:val="24"/>
          <w:szCs w:val="24"/>
        </w:rPr>
        <w:pict w14:anchorId="265A76BA">
          <v:shape id="_x0000_i1035" type="#_x0000_t75" style="width:435pt;height:54pt">
            <v:imagedata r:id="rId14" o:title=""/>
          </v:shape>
        </w:pict>
      </w:r>
      <w:r w:rsidR="002A303F" w:rsidRPr="0047131E">
        <w:rPr>
          <w:sz w:val="24"/>
          <w:szCs w:val="24"/>
        </w:rPr>
        <w:t xml:space="preserve"> </w:t>
      </w:r>
    </w:p>
    <w:p w14:paraId="49E720BF" w14:textId="77777777" w:rsidR="001A4805" w:rsidRPr="0047131E" w:rsidRDefault="00000000" w:rsidP="00197941">
      <w:pPr>
        <w:rPr>
          <w:sz w:val="24"/>
          <w:szCs w:val="24"/>
        </w:rPr>
      </w:pPr>
      <w:sdt>
        <w:sdtPr>
          <w:rPr>
            <w:sz w:val="24"/>
            <w:szCs w:val="24"/>
          </w:rPr>
          <w:id w:val="-1619831357"/>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Natural Heritage Zone</w:t>
      </w:r>
      <w:r w:rsidR="000B2C1F" w:rsidRPr="0047131E">
        <w:rPr>
          <w:sz w:val="24"/>
          <w:szCs w:val="24"/>
        </w:rPr>
        <w:t>(s).  Please list below.</w:t>
      </w:r>
    </w:p>
    <w:p w14:paraId="42E01255" w14:textId="77777777" w:rsidR="002A303F" w:rsidRPr="0047131E" w:rsidRDefault="00000000" w:rsidP="002A303F">
      <w:pPr>
        <w:jc w:val="right"/>
        <w:rPr>
          <w:sz w:val="24"/>
          <w:szCs w:val="24"/>
        </w:rPr>
      </w:pPr>
      <w:r>
        <w:rPr>
          <w:sz w:val="24"/>
          <w:szCs w:val="24"/>
        </w:rPr>
        <w:pict w14:anchorId="77898DE4">
          <v:shape id="_x0000_i1036" type="#_x0000_t75" style="width:435pt;height:54pt">
            <v:imagedata r:id="rId14" o:title=""/>
          </v:shape>
        </w:pict>
      </w:r>
      <w:r w:rsidR="002A303F" w:rsidRPr="0047131E">
        <w:rPr>
          <w:sz w:val="24"/>
          <w:szCs w:val="24"/>
        </w:rPr>
        <w:t xml:space="preserve"> </w:t>
      </w:r>
    </w:p>
    <w:p w14:paraId="292C23A4" w14:textId="77777777" w:rsidR="001A4805" w:rsidRPr="0047131E" w:rsidRDefault="00000000" w:rsidP="0012448C">
      <w:pPr>
        <w:ind w:left="284" w:hanging="284"/>
        <w:jc w:val="both"/>
        <w:rPr>
          <w:sz w:val="24"/>
          <w:szCs w:val="24"/>
        </w:rPr>
      </w:pPr>
      <w:sdt>
        <w:sdtPr>
          <w:rPr>
            <w:sz w:val="24"/>
            <w:szCs w:val="24"/>
          </w:rPr>
          <w:id w:val="1875181282"/>
          <w14:checkbox>
            <w14:checked w14:val="0"/>
            <w14:checkedState w14:val="2612" w14:font="MS Gothic"/>
            <w14:uncheckedState w14:val="2610" w14:font="MS Gothic"/>
          </w14:checkbox>
        </w:sdtPr>
        <w:sdtContent>
          <w:r w:rsidR="001A4805" w:rsidRPr="0047131E">
            <w:rPr>
              <w:rFonts w:ascii="MS Gothic" w:eastAsia="MS Gothic" w:hAnsi="MS Gothic" w:hint="eastAsia"/>
              <w:sz w:val="24"/>
              <w:szCs w:val="24"/>
            </w:rPr>
            <w:t>☐</w:t>
          </w:r>
        </w:sdtContent>
      </w:sdt>
      <w:r w:rsidR="00BC2F0D" w:rsidRPr="0047131E">
        <w:rPr>
          <w:sz w:val="24"/>
          <w:szCs w:val="24"/>
        </w:rPr>
        <w:t xml:space="preserve"> </w:t>
      </w:r>
      <w:r w:rsidR="001A4805" w:rsidRPr="0047131E">
        <w:rPr>
          <w:sz w:val="24"/>
          <w:szCs w:val="24"/>
        </w:rPr>
        <w:t>User-specified area of interest e.g. a research area or potential development site</w:t>
      </w:r>
      <w:r w:rsidR="00E160F4" w:rsidRPr="0047131E">
        <w:rPr>
          <w:sz w:val="24"/>
          <w:szCs w:val="24"/>
        </w:rPr>
        <w:t xml:space="preserve">.  </w:t>
      </w:r>
      <w:r w:rsidR="000B2C1F" w:rsidRPr="0047131E">
        <w:rPr>
          <w:sz w:val="24"/>
          <w:szCs w:val="24"/>
        </w:rPr>
        <w:t>Please provide more information below.</w:t>
      </w:r>
    </w:p>
    <w:p w14:paraId="1D601F79" w14:textId="77777777" w:rsidR="002A303F" w:rsidRPr="0047131E" w:rsidRDefault="00000000" w:rsidP="002A303F">
      <w:pPr>
        <w:jc w:val="right"/>
        <w:rPr>
          <w:sz w:val="24"/>
          <w:szCs w:val="24"/>
        </w:rPr>
      </w:pPr>
      <w:r>
        <w:rPr>
          <w:sz w:val="24"/>
          <w:szCs w:val="24"/>
        </w:rPr>
        <w:pict w14:anchorId="7315593D">
          <v:shape id="_x0000_i1037" type="#_x0000_t75" style="width:435pt;height:54pt">
            <v:imagedata r:id="rId14" o:title=""/>
          </v:shape>
        </w:pict>
      </w:r>
      <w:r w:rsidR="002A303F" w:rsidRPr="0047131E">
        <w:rPr>
          <w:sz w:val="24"/>
          <w:szCs w:val="24"/>
        </w:rPr>
        <w:t xml:space="preserve"> </w:t>
      </w:r>
    </w:p>
    <w:p w14:paraId="0BA43715" w14:textId="77777777" w:rsidR="00197941" w:rsidRPr="0047131E" w:rsidRDefault="00197941" w:rsidP="002128C0">
      <w:pPr>
        <w:tabs>
          <w:tab w:val="left" w:pos="1800"/>
        </w:tabs>
        <w:rPr>
          <w:sz w:val="24"/>
          <w:szCs w:val="24"/>
        </w:rPr>
      </w:pPr>
      <w:r w:rsidRPr="0047131E">
        <w:rPr>
          <w:sz w:val="24"/>
          <w:szCs w:val="24"/>
        </w:rPr>
        <w:t>Please indicate if you are able to supply a GIS file</w:t>
      </w:r>
      <w:r w:rsidR="0012448C">
        <w:rPr>
          <w:sz w:val="24"/>
          <w:szCs w:val="24"/>
        </w:rPr>
        <w:t xml:space="preserve"> (e.g. ESRI shapefile)</w:t>
      </w:r>
      <w:r w:rsidRPr="0047131E">
        <w:rPr>
          <w:sz w:val="24"/>
          <w:szCs w:val="24"/>
        </w:rPr>
        <w:t xml:space="preserve"> of your area of interest:</w:t>
      </w:r>
    </w:p>
    <w:p w14:paraId="35E1D71A" w14:textId="77777777" w:rsidR="0012448C" w:rsidRDefault="00000000" w:rsidP="00136AC6">
      <w:pPr>
        <w:ind w:left="284" w:firstLine="11"/>
        <w:rPr>
          <w:sz w:val="24"/>
          <w:szCs w:val="24"/>
        </w:rPr>
      </w:pPr>
      <w:sdt>
        <w:sdtPr>
          <w:rPr>
            <w:sz w:val="24"/>
            <w:szCs w:val="24"/>
          </w:rPr>
          <w:id w:val="1058128901"/>
          <w14:checkbox>
            <w14:checked w14:val="0"/>
            <w14:checkedState w14:val="2612" w14:font="MS Gothic"/>
            <w14:uncheckedState w14:val="2610" w14:font="MS Gothic"/>
          </w14:checkbox>
        </w:sdtPr>
        <w:sdtContent>
          <w:r w:rsidR="0012448C">
            <w:rPr>
              <w:rFonts w:ascii="MS Gothic" w:eastAsia="MS Gothic" w:hAnsi="MS Gothic" w:hint="eastAsia"/>
              <w:sz w:val="24"/>
              <w:szCs w:val="24"/>
            </w:rPr>
            <w:t>☐</w:t>
          </w:r>
        </w:sdtContent>
      </w:sdt>
      <w:r w:rsidR="00BC2F0D" w:rsidRPr="0047131E">
        <w:rPr>
          <w:sz w:val="24"/>
          <w:szCs w:val="24"/>
        </w:rPr>
        <w:t xml:space="preserve"> </w:t>
      </w:r>
      <w:r w:rsidR="0012448C">
        <w:rPr>
          <w:sz w:val="24"/>
          <w:szCs w:val="24"/>
        </w:rPr>
        <w:t>Yes</w:t>
      </w:r>
      <w:r w:rsidR="0012448C">
        <w:rPr>
          <w:sz w:val="24"/>
          <w:szCs w:val="24"/>
        </w:rPr>
        <w:tab/>
      </w:r>
      <w:sdt>
        <w:sdtPr>
          <w:rPr>
            <w:sz w:val="24"/>
            <w:szCs w:val="24"/>
          </w:rPr>
          <w:id w:val="1430155937"/>
          <w14:checkbox>
            <w14:checked w14:val="0"/>
            <w14:checkedState w14:val="2612" w14:font="MS Gothic"/>
            <w14:uncheckedState w14:val="2610" w14:font="MS Gothic"/>
          </w14:checkbox>
        </w:sdtPr>
        <w:sdtContent>
          <w:r w:rsidR="00197941" w:rsidRPr="0047131E">
            <w:rPr>
              <w:rFonts w:ascii="MS Gothic" w:eastAsia="MS Gothic" w:hAnsi="MS Gothic" w:hint="eastAsia"/>
              <w:sz w:val="24"/>
              <w:szCs w:val="24"/>
            </w:rPr>
            <w:t>☐</w:t>
          </w:r>
        </w:sdtContent>
      </w:sdt>
      <w:r w:rsidR="00BC2F0D" w:rsidRPr="0047131E">
        <w:rPr>
          <w:sz w:val="24"/>
          <w:szCs w:val="24"/>
        </w:rPr>
        <w:t xml:space="preserve"> </w:t>
      </w:r>
      <w:r w:rsidR="00197941" w:rsidRPr="0047131E">
        <w:rPr>
          <w:sz w:val="24"/>
          <w:szCs w:val="24"/>
        </w:rPr>
        <w:t>No</w:t>
      </w:r>
    </w:p>
    <w:p w14:paraId="3405DC4F" w14:textId="77777777" w:rsidR="00197941" w:rsidRPr="0047131E" w:rsidRDefault="0012448C" w:rsidP="00136AC6">
      <w:pPr>
        <w:ind w:left="284" w:firstLine="11"/>
        <w:rPr>
          <w:sz w:val="24"/>
          <w:szCs w:val="24"/>
        </w:rPr>
      </w:pPr>
      <w:r>
        <w:rPr>
          <w:sz w:val="24"/>
          <w:szCs w:val="24"/>
        </w:rPr>
        <w:t>Format:</w:t>
      </w:r>
      <w:r>
        <w:rPr>
          <w:sz w:val="24"/>
          <w:szCs w:val="24"/>
        </w:rPr>
        <w:tab/>
      </w:r>
      <w:r w:rsidR="00000000">
        <w:rPr>
          <w:b/>
          <w:sz w:val="24"/>
          <w:szCs w:val="24"/>
        </w:rPr>
        <w:pict w14:anchorId="150D6B47">
          <v:shape id="_x0000_i1038" type="#_x0000_t75" style="width:377.4pt;height:18pt">
            <v:imagedata r:id="rId15" o:title=""/>
          </v:shape>
        </w:pict>
      </w:r>
    </w:p>
    <w:p w14:paraId="5FE190B3" w14:textId="77777777" w:rsidR="005E035F" w:rsidRDefault="005E035F" w:rsidP="00226DE5">
      <w:pPr>
        <w:spacing w:line="240" w:lineRule="auto"/>
        <w:ind w:left="1418" w:hanging="1418"/>
        <w:jc w:val="both"/>
        <w:rPr>
          <w:b/>
          <w:sz w:val="24"/>
          <w:szCs w:val="24"/>
        </w:rPr>
      </w:pPr>
    </w:p>
    <w:p w14:paraId="6B79003C" w14:textId="77777777" w:rsidR="00EE22B2" w:rsidRDefault="00EE22B2" w:rsidP="00226DE5">
      <w:pPr>
        <w:spacing w:line="240" w:lineRule="auto"/>
        <w:ind w:left="1418" w:hanging="1418"/>
        <w:jc w:val="both"/>
        <w:rPr>
          <w:b/>
          <w:sz w:val="24"/>
          <w:szCs w:val="24"/>
        </w:rPr>
      </w:pPr>
    </w:p>
    <w:p w14:paraId="1C0AFC81" w14:textId="77777777" w:rsidR="001069C6" w:rsidRPr="00226DE5" w:rsidRDefault="00226DE5" w:rsidP="00226DE5">
      <w:pPr>
        <w:spacing w:line="240" w:lineRule="auto"/>
        <w:ind w:left="1418" w:hanging="1418"/>
        <w:jc w:val="both"/>
        <w:rPr>
          <w:b/>
          <w:sz w:val="24"/>
          <w:szCs w:val="24"/>
        </w:rPr>
      </w:pPr>
      <w:r>
        <w:rPr>
          <w:b/>
          <w:sz w:val="24"/>
          <w:szCs w:val="24"/>
        </w:rPr>
        <w:lastRenderedPageBreak/>
        <w:t>Resolution:</w:t>
      </w:r>
      <w:r>
        <w:rPr>
          <w:b/>
          <w:sz w:val="24"/>
          <w:szCs w:val="24"/>
        </w:rPr>
        <w:tab/>
      </w:r>
      <w:r w:rsidR="00BC2F0D" w:rsidRPr="00C44CC0">
        <w:rPr>
          <w:i/>
        </w:rPr>
        <w:t>The SRMS holds records fo</w:t>
      </w:r>
      <w:r w:rsidR="00136AC6">
        <w:rPr>
          <w:i/>
        </w:rPr>
        <w:t xml:space="preserve">r raptor </w:t>
      </w:r>
      <w:r w:rsidR="004D618B">
        <w:rPr>
          <w:i/>
        </w:rPr>
        <w:t xml:space="preserve">breeding </w:t>
      </w:r>
      <w:r w:rsidR="00136AC6">
        <w:rPr>
          <w:i/>
        </w:rPr>
        <w:t xml:space="preserve">sites </w:t>
      </w:r>
      <w:r w:rsidR="00136AC6" w:rsidRPr="00C44CC0">
        <w:rPr>
          <w:i/>
        </w:rPr>
        <w:t>in</w:t>
      </w:r>
      <w:r w:rsidR="001069C6" w:rsidRPr="00C44CC0">
        <w:rPr>
          <w:i/>
        </w:rPr>
        <w:t xml:space="preserve"> Scotland.  Contributors to the SRMS are</w:t>
      </w:r>
      <w:r w:rsidR="00247239" w:rsidRPr="00C44CC0">
        <w:rPr>
          <w:i/>
        </w:rPr>
        <w:t xml:space="preserve"> a</w:t>
      </w:r>
      <w:r w:rsidR="001069C6" w:rsidRPr="00C44CC0">
        <w:rPr>
          <w:i/>
        </w:rPr>
        <w:t>sked to provide six figure grid reference</w:t>
      </w:r>
      <w:r w:rsidR="00947E19" w:rsidRPr="00C44CC0">
        <w:rPr>
          <w:i/>
        </w:rPr>
        <w:t xml:space="preserve"> (100m resolution)</w:t>
      </w:r>
      <w:r w:rsidR="001069C6" w:rsidRPr="00C44CC0">
        <w:rPr>
          <w:i/>
        </w:rPr>
        <w:t xml:space="preserve"> for each </w:t>
      </w:r>
      <w:r w:rsidR="004D618B">
        <w:rPr>
          <w:i/>
        </w:rPr>
        <w:t>record</w:t>
      </w:r>
      <w:r w:rsidR="001069C6" w:rsidRPr="00C44CC0">
        <w:rPr>
          <w:i/>
        </w:rPr>
        <w:t xml:space="preserve"> if possible, however not every record the SRMS holds has this level of resolution.  Please indicate the </w:t>
      </w:r>
      <w:r w:rsidR="00CD0B17" w:rsidRPr="00C44CC0">
        <w:rPr>
          <w:i/>
        </w:rPr>
        <w:t>resolution desired and</w:t>
      </w:r>
      <w:r w:rsidR="00947E19" w:rsidRPr="00C44CC0">
        <w:rPr>
          <w:i/>
        </w:rPr>
        <w:t xml:space="preserve"> briefly justify this </w:t>
      </w:r>
      <w:r w:rsidR="0012448C" w:rsidRPr="00C44CC0">
        <w:rPr>
          <w:i/>
        </w:rPr>
        <w:t>requirement</w:t>
      </w:r>
      <w:r w:rsidR="001069C6" w:rsidRPr="00C44CC0">
        <w:rPr>
          <w:i/>
        </w:rPr>
        <w:t>.</w:t>
      </w:r>
    </w:p>
    <w:p w14:paraId="6C859A55" w14:textId="77777777" w:rsidR="00947E19" w:rsidRPr="0047131E" w:rsidRDefault="00000000" w:rsidP="002128C0">
      <w:pPr>
        <w:spacing w:after="80"/>
        <w:ind w:left="284" w:hanging="284"/>
        <w:rPr>
          <w:sz w:val="24"/>
          <w:szCs w:val="24"/>
        </w:rPr>
      </w:pPr>
      <w:sdt>
        <w:sdtPr>
          <w:rPr>
            <w:sz w:val="24"/>
            <w:szCs w:val="24"/>
          </w:rPr>
          <w:id w:val="-1815322258"/>
          <w14:checkbox>
            <w14:checked w14:val="0"/>
            <w14:checkedState w14:val="2612" w14:font="MS Gothic"/>
            <w14:uncheckedState w14:val="2610" w14:font="MS Gothic"/>
          </w14:checkbox>
        </w:sdtPr>
        <w:sdtContent>
          <w:r w:rsidR="00947E19" w:rsidRPr="0047131E">
            <w:rPr>
              <w:rFonts w:ascii="MS Gothic" w:eastAsia="MS Gothic" w:hAnsi="MS Gothic" w:hint="eastAsia"/>
              <w:sz w:val="24"/>
              <w:szCs w:val="24"/>
            </w:rPr>
            <w:t>☐</w:t>
          </w:r>
        </w:sdtContent>
      </w:sdt>
      <w:r w:rsidR="00947E19" w:rsidRPr="0047131E">
        <w:rPr>
          <w:sz w:val="24"/>
          <w:szCs w:val="24"/>
        </w:rPr>
        <w:t xml:space="preserve"> Detailed locational data for your area of interest.  i.e. all records supplied at the finest resolution available.</w:t>
      </w:r>
    </w:p>
    <w:p w14:paraId="5C7E94EE" w14:textId="77777777" w:rsidR="001069C6" w:rsidRPr="0047131E" w:rsidRDefault="00000000" w:rsidP="002128C0">
      <w:pPr>
        <w:spacing w:after="80"/>
        <w:ind w:left="284" w:hanging="284"/>
        <w:rPr>
          <w:sz w:val="24"/>
          <w:szCs w:val="24"/>
        </w:rPr>
      </w:pPr>
      <w:sdt>
        <w:sdtPr>
          <w:rPr>
            <w:sz w:val="24"/>
            <w:szCs w:val="24"/>
          </w:rPr>
          <w:id w:val="1630128599"/>
          <w14:checkbox>
            <w14:checked w14:val="0"/>
            <w14:checkedState w14:val="2612" w14:font="MS Gothic"/>
            <w14:uncheckedState w14:val="2610" w14:font="MS Gothic"/>
          </w14:checkbox>
        </w:sdtPr>
        <w:sdtContent>
          <w:r w:rsidR="001069C6" w:rsidRPr="0047131E">
            <w:rPr>
              <w:rFonts w:ascii="MS Gothic" w:eastAsia="MS Gothic" w:hAnsi="MS Gothic" w:hint="eastAsia"/>
              <w:sz w:val="24"/>
              <w:szCs w:val="24"/>
            </w:rPr>
            <w:t>☐</w:t>
          </w:r>
        </w:sdtContent>
      </w:sdt>
      <w:r w:rsidR="001069C6" w:rsidRPr="0047131E">
        <w:rPr>
          <w:sz w:val="24"/>
          <w:szCs w:val="24"/>
        </w:rPr>
        <w:t xml:space="preserve"> Summary statistics for your area of interest.  i.e. summary figures of the total number of breeding sites occupancy and productivity.</w:t>
      </w:r>
    </w:p>
    <w:p w14:paraId="7F245795" w14:textId="77777777" w:rsidR="00947E19" w:rsidRDefault="00000000" w:rsidP="00947E19">
      <w:pPr>
        <w:rPr>
          <w:sz w:val="24"/>
          <w:szCs w:val="24"/>
        </w:rPr>
      </w:pPr>
      <w:r>
        <w:rPr>
          <w:sz w:val="24"/>
          <w:szCs w:val="24"/>
        </w:rPr>
        <w:pict w14:anchorId="3ED94ED8">
          <v:shape id="_x0000_i1039" type="#_x0000_t75" style="width:450.6pt;height:107.4pt">
            <v:imagedata r:id="rId16" o:title=""/>
          </v:shape>
        </w:pict>
      </w:r>
    </w:p>
    <w:p w14:paraId="3040E943" w14:textId="77777777" w:rsidR="001A4805" w:rsidRPr="005A085E" w:rsidRDefault="005A085E" w:rsidP="005A085E">
      <w:pPr>
        <w:spacing w:line="240" w:lineRule="auto"/>
        <w:ind w:left="1429" w:hanging="1429"/>
        <w:rPr>
          <w:b/>
          <w:sz w:val="24"/>
          <w:szCs w:val="24"/>
        </w:rPr>
      </w:pPr>
      <w:r>
        <w:rPr>
          <w:b/>
          <w:sz w:val="24"/>
          <w:szCs w:val="24"/>
        </w:rPr>
        <w:t>Format:</w:t>
      </w:r>
      <w:r>
        <w:rPr>
          <w:b/>
          <w:sz w:val="24"/>
          <w:szCs w:val="24"/>
        </w:rPr>
        <w:tab/>
      </w:r>
      <w:r w:rsidR="001560FA" w:rsidRPr="00C44CC0">
        <w:rPr>
          <w:i/>
        </w:rPr>
        <w:t xml:space="preserve">Excel </w:t>
      </w:r>
      <w:r w:rsidR="00CD0B17" w:rsidRPr="00C44CC0">
        <w:rPr>
          <w:i/>
        </w:rPr>
        <w:t>spreadsheets</w:t>
      </w:r>
      <w:r w:rsidR="001560FA" w:rsidRPr="00C44CC0">
        <w:rPr>
          <w:i/>
        </w:rPr>
        <w:t xml:space="preserve"> is our preferred format for supply.  If you require the data in an alternative format then please indicate below.</w:t>
      </w:r>
    </w:p>
    <w:p w14:paraId="45418C2D" w14:textId="77777777" w:rsidR="001560FA" w:rsidRPr="0047131E" w:rsidRDefault="00000000" w:rsidP="00197941">
      <w:pPr>
        <w:rPr>
          <w:sz w:val="24"/>
          <w:szCs w:val="24"/>
        </w:rPr>
      </w:pPr>
      <w:r>
        <w:rPr>
          <w:sz w:val="24"/>
          <w:szCs w:val="24"/>
        </w:rPr>
        <w:pict w14:anchorId="31B29C52">
          <v:shape id="_x0000_i1040" type="#_x0000_t75" style="width:456pt;height:18pt">
            <v:imagedata r:id="rId17" o:title=""/>
          </v:shape>
        </w:pict>
      </w:r>
    </w:p>
    <w:p w14:paraId="7EAB7635" w14:textId="77777777" w:rsidR="00197941" w:rsidRPr="001C5486" w:rsidRDefault="00197941" w:rsidP="00226DE5">
      <w:pPr>
        <w:pStyle w:val="Heading2"/>
        <w:spacing w:after="240" w:line="240" w:lineRule="auto"/>
        <w:rPr>
          <w:color w:val="auto"/>
          <w:sz w:val="30"/>
          <w:szCs w:val="30"/>
        </w:rPr>
      </w:pPr>
      <w:r w:rsidRPr="001C5486">
        <w:rPr>
          <w:color w:val="auto"/>
          <w:sz w:val="30"/>
          <w:szCs w:val="30"/>
        </w:rPr>
        <w:t>Security</w:t>
      </w:r>
    </w:p>
    <w:p w14:paraId="12E2C39F" w14:textId="77777777" w:rsidR="006A4895" w:rsidRDefault="00197941" w:rsidP="003E47A5">
      <w:pPr>
        <w:spacing w:line="240" w:lineRule="auto"/>
        <w:rPr>
          <w:i/>
        </w:rPr>
      </w:pPr>
      <w:r w:rsidRPr="00C44CC0">
        <w:rPr>
          <w:i/>
        </w:rPr>
        <w:t xml:space="preserve">Raptor data (particularly detailed locations of nest sites) are sensitive information.  Please describe who will have access to these data </w:t>
      </w:r>
      <w:r w:rsidR="00342B1E">
        <w:rPr>
          <w:i/>
        </w:rPr>
        <w:t xml:space="preserve">, </w:t>
      </w:r>
      <w:r w:rsidRPr="00C44CC0">
        <w:rPr>
          <w:i/>
        </w:rPr>
        <w:t>how they will be kept secure</w:t>
      </w:r>
      <w:r w:rsidR="00342B1E">
        <w:rPr>
          <w:i/>
        </w:rPr>
        <w:t xml:space="preserve"> and what will happen to them at the end of your project</w:t>
      </w:r>
      <w:r w:rsidRPr="00C44CC0">
        <w:rPr>
          <w:i/>
        </w:rPr>
        <w:t>.</w:t>
      </w:r>
      <w:r w:rsidR="00E37BDA">
        <w:rPr>
          <w:i/>
        </w:rPr>
        <w:t xml:space="preserve"> </w:t>
      </w:r>
    </w:p>
    <w:p w14:paraId="207761B0" w14:textId="77777777" w:rsidR="00197941" w:rsidRPr="00C44CC0" w:rsidRDefault="00E37BDA" w:rsidP="003E47A5">
      <w:pPr>
        <w:spacing w:line="240" w:lineRule="auto"/>
        <w:rPr>
          <w:i/>
        </w:rPr>
      </w:pPr>
      <w:r>
        <w:rPr>
          <w:i/>
        </w:rPr>
        <w:t xml:space="preserve">Our expectation is that </w:t>
      </w:r>
      <w:r w:rsidR="00190DF8">
        <w:rPr>
          <w:i/>
        </w:rPr>
        <w:t>any SRMS data supplied</w:t>
      </w:r>
      <w:r w:rsidR="003E47A5">
        <w:rPr>
          <w:i/>
        </w:rPr>
        <w:t xml:space="preserve"> will:</w:t>
      </w:r>
      <w:r w:rsidR="00190DF8">
        <w:rPr>
          <w:i/>
        </w:rPr>
        <w:br/>
        <w:t xml:space="preserve">(i) </w:t>
      </w:r>
      <w:r w:rsidR="00C6478D">
        <w:rPr>
          <w:i/>
        </w:rPr>
        <w:t>be stored securely and only</w:t>
      </w:r>
      <w:r>
        <w:rPr>
          <w:i/>
        </w:rPr>
        <w:t xml:space="preserve"> </w:t>
      </w:r>
      <w:r w:rsidR="00190DF8">
        <w:rPr>
          <w:i/>
        </w:rPr>
        <w:t>accessible to a small number of individuals directly involved in any data processing or analysis</w:t>
      </w:r>
      <w:r w:rsidR="003E47A5">
        <w:rPr>
          <w:i/>
        </w:rPr>
        <w:t>.</w:t>
      </w:r>
      <w:r w:rsidR="003F46CD">
        <w:rPr>
          <w:i/>
        </w:rPr>
        <w:t xml:space="preserve"> </w:t>
      </w:r>
      <w:r w:rsidR="003F46CD">
        <w:rPr>
          <w:i/>
        </w:rPr>
        <w:br/>
      </w:r>
      <w:r w:rsidR="003E47A5">
        <w:rPr>
          <w:i/>
        </w:rPr>
        <w:t>(ii</w:t>
      </w:r>
      <w:r w:rsidR="003F46CD">
        <w:rPr>
          <w:i/>
        </w:rPr>
        <w:t xml:space="preserve">) </w:t>
      </w:r>
      <w:r w:rsidR="003F46CD" w:rsidRPr="003F46CD">
        <w:rPr>
          <w:i/>
        </w:rPr>
        <w:t>only be used for the purpose(s) or project(s) for which they were requested. If further projects are to be carried out or a user wishes to use the data for other purposes then an additional request must be submitted and approved before such additional uses are initiated.</w:t>
      </w:r>
      <w:r w:rsidR="003F46CD">
        <w:rPr>
          <w:i/>
        </w:rPr>
        <w:t xml:space="preserve"> </w:t>
      </w:r>
      <w:r w:rsidR="003F46CD">
        <w:rPr>
          <w:i/>
        </w:rPr>
        <w:br/>
      </w:r>
      <w:r w:rsidR="003E47A5">
        <w:rPr>
          <w:i/>
        </w:rPr>
        <w:t xml:space="preserve">(iii) not </w:t>
      </w:r>
      <w:r w:rsidR="003E47A5" w:rsidRPr="003F46CD">
        <w:rPr>
          <w:i/>
        </w:rPr>
        <w:t xml:space="preserve">be passed to a third party, without specific </w:t>
      </w:r>
      <w:r w:rsidR="003E47A5">
        <w:rPr>
          <w:i/>
        </w:rPr>
        <w:t xml:space="preserve">written </w:t>
      </w:r>
      <w:r w:rsidR="003E47A5" w:rsidRPr="003F46CD">
        <w:rPr>
          <w:i/>
        </w:rPr>
        <w:t xml:space="preserve">permission from </w:t>
      </w:r>
      <w:r w:rsidR="003E47A5">
        <w:rPr>
          <w:i/>
        </w:rPr>
        <w:t>SRMG</w:t>
      </w:r>
      <w:r w:rsidR="003E47A5" w:rsidRPr="003F46CD">
        <w:rPr>
          <w:i/>
        </w:rPr>
        <w:t>. Where an individual or organisation is requesting data on behalf of a wider group or intends to ask a third party to do some or all of the work then this must be made clear in the original request. All such parties must formally agree</w:t>
      </w:r>
      <w:r w:rsidR="00E44E47">
        <w:rPr>
          <w:i/>
        </w:rPr>
        <w:t xml:space="preserve"> to</w:t>
      </w:r>
      <w:r w:rsidR="003E47A5" w:rsidRPr="003F46CD">
        <w:rPr>
          <w:i/>
        </w:rPr>
        <w:t xml:space="preserve"> the data request conditions</w:t>
      </w:r>
      <w:r w:rsidR="00C6478D">
        <w:rPr>
          <w:i/>
        </w:rPr>
        <w:t xml:space="preserve"> (See section</w:t>
      </w:r>
      <w:r w:rsidR="004C3B2D">
        <w:rPr>
          <w:i/>
        </w:rPr>
        <w:t xml:space="preserve"> </w:t>
      </w:r>
      <w:r w:rsidR="00C6478D">
        <w:rPr>
          <w:i/>
        </w:rPr>
        <w:t xml:space="preserve">7.5 of the </w:t>
      </w:r>
      <w:r w:rsidR="004C3B2D">
        <w:rPr>
          <w:i/>
        </w:rPr>
        <w:t xml:space="preserve">SRMS </w:t>
      </w:r>
      <w:r w:rsidR="00C6478D">
        <w:rPr>
          <w:i/>
        </w:rPr>
        <w:t>Data Sharing &amp; Use Policy).</w:t>
      </w:r>
      <w:r w:rsidR="003E47A5">
        <w:rPr>
          <w:i/>
        </w:rPr>
        <w:br/>
      </w:r>
      <w:r w:rsidR="003F46CD">
        <w:rPr>
          <w:i/>
        </w:rPr>
        <w:t xml:space="preserve">(iv) at the end of the </w:t>
      </w:r>
      <w:r w:rsidR="00E44E47">
        <w:rPr>
          <w:i/>
        </w:rPr>
        <w:t xml:space="preserve">purpose(s) project(s) for which they were requested, </w:t>
      </w:r>
      <w:r w:rsidR="003F46CD">
        <w:rPr>
          <w:i/>
        </w:rPr>
        <w:t xml:space="preserve">will either be </w:t>
      </w:r>
      <w:r w:rsidR="003E47A5">
        <w:rPr>
          <w:i/>
        </w:rPr>
        <w:t xml:space="preserve">deleted or, if </w:t>
      </w:r>
      <w:r w:rsidR="00C6478D">
        <w:rPr>
          <w:i/>
        </w:rPr>
        <w:t xml:space="preserve">they </w:t>
      </w:r>
      <w:r w:rsidR="003E47A5">
        <w:rPr>
          <w:i/>
        </w:rPr>
        <w:t xml:space="preserve">need to be </w:t>
      </w:r>
      <w:r w:rsidR="003F46CD" w:rsidRPr="003F46CD">
        <w:rPr>
          <w:i/>
        </w:rPr>
        <w:t xml:space="preserve">retained </w:t>
      </w:r>
      <w:r w:rsidR="003E47A5">
        <w:rPr>
          <w:i/>
        </w:rPr>
        <w:t xml:space="preserve">for audit purposes, retained </w:t>
      </w:r>
      <w:r w:rsidR="003F46CD" w:rsidRPr="003F46CD">
        <w:rPr>
          <w:i/>
        </w:rPr>
        <w:t xml:space="preserve">in digital or electronic formats stored securely with access limited to named individuals who are aware of </w:t>
      </w:r>
      <w:r w:rsidR="00C6478D">
        <w:rPr>
          <w:i/>
        </w:rPr>
        <w:t>the SRMS Data Sharing &amp; Use Policy</w:t>
      </w:r>
      <w:r w:rsidR="003F46CD" w:rsidRPr="003F46CD">
        <w:rPr>
          <w:i/>
        </w:rPr>
        <w:t>.</w:t>
      </w:r>
    </w:p>
    <w:p w14:paraId="1EEB55E3" w14:textId="77777777" w:rsidR="00197941" w:rsidRPr="0047131E" w:rsidRDefault="00000000" w:rsidP="00197941">
      <w:pPr>
        <w:rPr>
          <w:sz w:val="24"/>
          <w:szCs w:val="24"/>
        </w:rPr>
      </w:pPr>
      <w:r>
        <w:rPr>
          <w:sz w:val="24"/>
          <w:szCs w:val="24"/>
        </w:rPr>
        <w:pict w14:anchorId="2C23C630">
          <v:shape id="_x0000_i1041" type="#_x0000_t75" style="width:450.6pt;height:107.4pt">
            <v:imagedata r:id="rId16" o:title=""/>
          </v:shape>
        </w:pict>
      </w:r>
    </w:p>
    <w:p w14:paraId="454A9ABD" w14:textId="77777777" w:rsidR="00CD0B17" w:rsidRPr="001C5486" w:rsidRDefault="00CD0B17" w:rsidP="00CD0B17">
      <w:pPr>
        <w:pStyle w:val="Heading2"/>
        <w:spacing w:after="240"/>
        <w:rPr>
          <w:color w:val="auto"/>
          <w:sz w:val="30"/>
          <w:szCs w:val="30"/>
        </w:rPr>
      </w:pPr>
      <w:r w:rsidRPr="001C5486">
        <w:rPr>
          <w:color w:val="auto"/>
          <w:sz w:val="30"/>
          <w:szCs w:val="30"/>
        </w:rPr>
        <w:lastRenderedPageBreak/>
        <w:t>Publishing</w:t>
      </w:r>
    </w:p>
    <w:p w14:paraId="5A1F241E" w14:textId="77777777" w:rsidR="006A4895" w:rsidRDefault="00CD0B17" w:rsidP="00226DE5">
      <w:pPr>
        <w:spacing w:line="240" w:lineRule="auto"/>
        <w:jc w:val="both"/>
        <w:rPr>
          <w:i/>
        </w:rPr>
      </w:pPr>
      <w:r w:rsidRPr="00C44CC0">
        <w:rPr>
          <w:i/>
        </w:rPr>
        <w:t xml:space="preserve">Do you intend to </w:t>
      </w:r>
      <w:r w:rsidR="002C2472">
        <w:rPr>
          <w:i/>
        </w:rPr>
        <w:t>use these data in any reports or publications</w:t>
      </w:r>
      <w:r w:rsidRPr="00C44CC0">
        <w:rPr>
          <w:i/>
        </w:rPr>
        <w:t xml:space="preserve">?  Please provide details below. </w:t>
      </w:r>
    </w:p>
    <w:p w14:paraId="77B97C78" w14:textId="77777777" w:rsidR="006A4895" w:rsidRPr="00C44CC0" w:rsidRDefault="006A4895" w:rsidP="00226DE5">
      <w:pPr>
        <w:spacing w:line="240" w:lineRule="auto"/>
        <w:jc w:val="both"/>
        <w:rPr>
          <w:i/>
        </w:rPr>
      </w:pPr>
      <w:r>
        <w:rPr>
          <w:i/>
        </w:rPr>
        <w:t>Please note that any outputs produced using SRMS data must appropriately acknowledge the SRMS (See section</w:t>
      </w:r>
      <w:r w:rsidR="004C3B2D">
        <w:rPr>
          <w:i/>
        </w:rPr>
        <w:t xml:space="preserve"> </w:t>
      </w:r>
      <w:r>
        <w:rPr>
          <w:i/>
        </w:rPr>
        <w:t xml:space="preserve">7.5 of the </w:t>
      </w:r>
      <w:r w:rsidR="004C3B2D">
        <w:rPr>
          <w:i/>
        </w:rPr>
        <w:t xml:space="preserve">SRMS </w:t>
      </w:r>
      <w:r>
        <w:rPr>
          <w:i/>
        </w:rPr>
        <w:t>Data Sharing &amp; Use Policy).</w:t>
      </w:r>
    </w:p>
    <w:p w14:paraId="21E9052D" w14:textId="77777777" w:rsidR="00CD0B17" w:rsidRPr="0047131E" w:rsidRDefault="00000000" w:rsidP="00CD0B17">
      <w:pPr>
        <w:rPr>
          <w:sz w:val="24"/>
          <w:szCs w:val="24"/>
        </w:rPr>
      </w:pPr>
      <w:r>
        <w:rPr>
          <w:sz w:val="24"/>
          <w:szCs w:val="24"/>
        </w:rPr>
        <w:pict w14:anchorId="7376F574">
          <v:shape id="_x0000_i1042" type="#_x0000_t75" style="width:450.6pt;height:107.4pt">
            <v:imagedata r:id="rId16" o:title=""/>
          </v:shape>
        </w:pict>
      </w:r>
    </w:p>
    <w:p w14:paraId="03785350" w14:textId="77777777" w:rsidR="00B24F3D" w:rsidRPr="001C5486" w:rsidRDefault="00B24F3D" w:rsidP="00B24F3D">
      <w:pPr>
        <w:pStyle w:val="Heading2"/>
        <w:spacing w:after="240"/>
        <w:rPr>
          <w:color w:val="auto"/>
          <w:sz w:val="30"/>
          <w:szCs w:val="30"/>
        </w:rPr>
      </w:pPr>
      <w:r w:rsidRPr="001C5486">
        <w:rPr>
          <w:color w:val="auto"/>
          <w:sz w:val="30"/>
          <w:szCs w:val="30"/>
        </w:rPr>
        <w:t>Urgency</w:t>
      </w:r>
    </w:p>
    <w:p w14:paraId="3A20CDE0" w14:textId="77777777" w:rsidR="004B095B" w:rsidRDefault="00B24F3D" w:rsidP="00226DE5">
      <w:pPr>
        <w:spacing w:line="240" w:lineRule="auto"/>
        <w:jc w:val="both"/>
        <w:rPr>
          <w:i/>
        </w:rPr>
      </w:pPr>
      <w:r w:rsidRPr="00C44CC0">
        <w:rPr>
          <w:i/>
        </w:rPr>
        <w:t>Please be aware that we will endeavour to process your request as quickly as possible but that in some cases we need to liaise with the relevant contributors over supply of data</w:t>
      </w:r>
      <w:r w:rsidR="00556273" w:rsidRPr="00C44CC0">
        <w:rPr>
          <w:i/>
        </w:rPr>
        <w:t xml:space="preserve"> which may take some time</w:t>
      </w:r>
      <w:r w:rsidR="004B095B">
        <w:rPr>
          <w:i/>
        </w:rPr>
        <w:t>. We have a formal data  re</w:t>
      </w:r>
      <w:r w:rsidR="00C6478D">
        <w:rPr>
          <w:i/>
        </w:rPr>
        <w:t>q</w:t>
      </w:r>
      <w:r w:rsidR="004B095B">
        <w:rPr>
          <w:i/>
        </w:rPr>
        <w:t xml:space="preserve">uest protocol  which means that we area unlikely to be able to respond </w:t>
      </w:r>
      <w:r w:rsidR="00F4093F">
        <w:rPr>
          <w:i/>
        </w:rPr>
        <w:t>in less than four working weeks. We are only likely to be able to process requests more quickly in exceptional circumstances.</w:t>
      </w:r>
    </w:p>
    <w:p w14:paraId="1786CB7E" w14:textId="77777777" w:rsidR="00C44CC0" w:rsidRPr="00C44CC0" w:rsidRDefault="00B24F3D" w:rsidP="00226DE5">
      <w:pPr>
        <w:spacing w:line="240" w:lineRule="auto"/>
        <w:jc w:val="both"/>
        <w:rPr>
          <w:i/>
        </w:rPr>
      </w:pPr>
      <w:r w:rsidRPr="003B785C">
        <w:rPr>
          <w:i/>
        </w:rPr>
        <w:t xml:space="preserve">Please indicate how soon </w:t>
      </w:r>
      <w:r w:rsidR="003B785C" w:rsidRPr="003B785C">
        <w:rPr>
          <w:i/>
        </w:rPr>
        <w:t xml:space="preserve">you require </w:t>
      </w:r>
      <w:r w:rsidRPr="003B785C">
        <w:rPr>
          <w:i/>
        </w:rPr>
        <w:t xml:space="preserve">receipt of these data. </w:t>
      </w:r>
    </w:p>
    <w:p w14:paraId="29394E55" w14:textId="77777777" w:rsidR="00C44CC0" w:rsidRPr="0047131E" w:rsidRDefault="00000000" w:rsidP="00C44CC0">
      <w:pPr>
        <w:rPr>
          <w:sz w:val="24"/>
          <w:szCs w:val="24"/>
        </w:rPr>
      </w:pPr>
      <w:r>
        <w:rPr>
          <w:sz w:val="24"/>
          <w:szCs w:val="24"/>
        </w:rPr>
        <w:pict w14:anchorId="35B35110">
          <v:shape id="_x0000_i1043" type="#_x0000_t75" style="width:456pt;height:18pt">
            <v:imagedata r:id="rId17" o:title=""/>
          </v:shape>
        </w:pict>
      </w:r>
    </w:p>
    <w:p w14:paraId="167ED724" w14:textId="77777777" w:rsidR="00197941" w:rsidRPr="0047131E" w:rsidRDefault="002C2472" w:rsidP="002128C0">
      <w:pPr>
        <w:spacing w:line="240" w:lineRule="auto"/>
        <w:jc w:val="both"/>
        <w:rPr>
          <w:sz w:val="24"/>
          <w:szCs w:val="24"/>
        </w:rPr>
      </w:pPr>
      <w:r w:rsidRPr="002C2472">
        <w:rPr>
          <w:sz w:val="28"/>
          <w:szCs w:val="28"/>
        </w:rPr>
        <w:t xml:space="preserve">Please email your completed form to: </w:t>
      </w:r>
      <w:r w:rsidR="00593B5B">
        <w:rPr>
          <w:b/>
          <w:sz w:val="28"/>
          <w:szCs w:val="28"/>
        </w:rPr>
        <w:t>srmc</w:t>
      </w:r>
      <w:r w:rsidRPr="002C2472">
        <w:rPr>
          <w:b/>
          <w:sz w:val="28"/>
          <w:szCs w:val="28"/>
        </w:rPr>
        <w:t>@bto.org</w:t>
      </w:r>
    </w:p>
    <w:sectPr w:rsidR="00197941" w:rsidRPr="0047131E" w:rsidSect="00136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424F" w14:textId="77777777" w:rsidR="00EE4C77" w:rsidRDefault="00EE4C77" w:rsidP="00B24F3D">
      <w:pPr>
        <w:spacing w:after="0" w:line="240" w:lineRule="auto"/>
      </w:pPr>
      <w:r>
        <w:separator/>
      </w:r>
    </w:p>
  </w:endnote>
  <w:endnote w:type="continuationSeparator" w:id="0">
    <w:p w14:paraId="78DBD0CE" w14:textId="77777777" w:rsidR="00EE4C77" w:rsidRDefault="00EE4C77" w:rsidP="00B2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305596"/>
      <w:docPartObj>
        <w:docPartGallery w:val="Page Numbers (Bottom of Page)"/>
        <w:docPartUnique/>
      </w:docPartObj>
    </w:sdtPr>
    <w:sdtEndPr>
      <w:rPr>
        <w:noProof/>
      </w:rPr>
    </w:sdtEndPr>
    <w:sdtContent>
      <w:p w14:paraId="55AE88E8" w14:textId="77777777" w:rsidR="00F93D4D" w:rsidRDefault="00F93D4D">
        <w:pPr>
          <w:pStyle w:val="Footer"/>
          <w:jc w:val="center"/>
        </w:pPr>
        <w:r>
          <w:fldChar w:fldCharType="begin"/>
        </w:r>
        <w:r>
          <w:instrText xml:space="preserve"> PAGE   \* MERGEFORMAT </w:instrText>
        </w:r>
        <w:r>
          <w:fldChar w:fldCharType="separate"/>
        </w:r>
        <w:r w:rsidR="00A740A7">
          <w:rPr>
            <w:noProof/>
          </w:rPr>
          <w:t>2</w:t>
        </w:r>
        <w:r>
          <w:rPr>
            <w:noProof/>
          </w:rPr>
          <w:fldChar w:fldCharType="end"/>
        </w:r>
      </w:p>
    </w:sdtContent>
  </w:sdt>
  <w:p w14:paraId="23C70EAA" w14:textId="77777777" w:rsidR="00F93D4D" w:rsidRDefault="00F9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6DA5" w14:textId="77777777" w:rsidR="00EE4C77" w:rsidRDefault="00EE4C77" w:rsidP="00B24F3D">
      <w:pPr>
        <w:spacing w:after="0" w:line="240" w:lineRule="auto"/>
      </w:pPr>
      <w:r>
        <w:separator/>
      </w:r>
    </w:p>
  </w:footnote>
  <w:footnote w:type="continuationSeparator" w:id="0">
    <w:p w14:paraId="3F5A1504" w14:textId="77777777" w:rsidR="00EE4C77" w:rsidRDefault="00EE4C77" w:rsidP="00B24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41"/>
    <w:rsid w:val="00010806"/>
    <w:rsid w:val="00040557"/>
    <w:rsid w:val="00055CF0"/>
    <w:rsid w:val="00087015"/>
    <w:rsid w:val="000902B3"/>
    <w:rsid w:val="000B2C1F"/>
    <w:rsid w:val="000D1647"/>
    <w:rsid w:val="00101333"/>
    <w:rsid w:val="00101508"/>
    <w:rsid w:val="00102453"/>
    <w:rsid w:val="001069C6"/>
    <w:rsid w:val="0012448C"/>
    <w:rsid w:val="001271A8"/>
    <w:rsid w:val="00136AC6"/>
    <w:rsid w:val="00146F59"/>
    <w:rsid w:val="001560FA"/>
    <w:rsid w:val="00181FFA"/>
    <w:rsid w:val="00182A07"/>
    <w:rsid w:val="00190DF8"/>
    <w:rsid w:val="00197941"/>
    <w:rsid w:val="001A0F68"/>
    <w:rsid w:val="001A4805"/>
    <w:rsid w:val="001C13EA"/>
    <w:rsid w:val="001C5486"/>
    <w:rsid w:val="001E012B"/>
    <w:rsid w:val="001F46A8"/>
    <w:rsid w:val="002128C0"/>
    <w:rsid w:val="00226DE5"/>
    <w:rsid w:val="00227039"/>
    <w:rsid w:val="00244E52"/>
    <w:rsid w:val="00247239"/>
    <w:rsid w:val="002A303F"/>
    <w:rsid w:val="002B73B8"/>
    <w:rsid w:val="002C2472"/>
    <w:rsid w:val="002E39EA"/>
    <w:rsid w:val="002F70F2"/>
    <w:rsid w:val="00341D35"/>
    <w:rsid w:val="00342B1E"/>
    <w:rsid w:val="003A2373"/>
    <w:rsid w:val="003B785C"/>
    <w:rsid w:val="003D7D8D"/>
    <w:rsid w:val="003E47A5"/>
    <w:rsid w:val="003F4277"/>
    <w:rsid w:val="003F46CD"/>
    <w:rsid w:val="0047131E"/>
    <w:rsid w:val="00496DBC"/>
    <w:rsid w:val="004A3261"/>
    <w:rsid w:val="004B095B"/>
    <w:rsid w:val="004C3B2D"/>
    <w:rsid w:val="004C3F31"/>
    <w:rsid w:val="004D618B"/>
    <w:rsid w:val="004E0158"/>
    <w:rsid w:val="005116FD"/>
    <w:rsid w:val="005138D8"/>
    <w:rsid w:val="00540C93"/>
    <w:rsid w:val="00556273"/>
    <w:rsid w:val="00576884"/>
    <w:rsid w:val="00593B5B"/>
    <w:rsid w:val="005A085E"/>
    <w:rsid w:val="005A23BB"/>
    <w:rsid w:val="005E035F"/>
    <w:rsid w:val="005F0565"/>
    <w:rsid w:val="005F3D14"/>
    <w:rsid w:val="00605D68"/>
    <w:rsid w:val="00614AD4"/>
    <w:rsid w:val="00622EC6"/>
    <w:rsid w:val="00645A20"/>
    <w:rsid w:val="0064768A"/>
    <w:rsid w:val="006661FE"/>
    <w:rsid w:val="006A4895"/>
    <w:rsid w:val="00744096"/>
    <w:rsid w:val="007568C1"/>
    <w:rsid w:val="00786141"/>
    <w:rsid w:val="0082031F"/>
    <w:rsid w:val="00840126"/>
    <w:rsid w:val="00842E18"/>
    <w:rsid w:val="008713BA"/>
    <w:rsid w:val="00877F3B"/>
    <w:rsid w:val="00883105"/>
    <w:rsid w:val="008A2A4C"/>
    <w:rsid w:val="008E2109"/>
    <w:rsid w:val="008E73F4"/>
    <w:rsid w:val="00943E80"/>
    <w:rsid w:val="00947E19"/>
    <w:rsid w:val="009914E2"/>
    <w:rsid w:val="009F6446"/>
    <w:rsid w:val="00A740A7"/>
    <w:rsid w:val="00AC1ADC"/>
    <w:rsid w:val="00AD742F"/>
    <w:rsid w:val="00AF2FB0"/>
    <w:rsid w:val="00B24F3D"/>
    <w:rsid w:val="00BC2F0D"/>
    <w:rsid w:val="00BD2873"/>
    <w:rsid w:val="00C070D5"/>
    <w:rsid w:val="00C44CC0"/>
    <w:rsid w:val="00C45CC5"/>
    <w:rsid w:val="00C6478D"/>
    <w:rsid w:val="00C7410A"/>
    <w:rsid w:val="00C90BAB"/>
    <w:rsid w:val="00C91292"/>
    <w:rsid w:val="00CC0532"/>
    <w:rsid w:val="00CC232E"/>
    <w:rsid w:val="00CD0B17"/>
    <w:rsid w:val="00D27F5C"/>
    <w:rsid w:val="00D4105D"/>
    <w:rsid w:val="00D50CE1"/>
    <w:rsid w:val="00D6358B"/>
    <w:rsid w:val="00DA296A"/>
    <w:rsid w:val="00DB4879"/>
    <w:rsid w:val="00E160F4"/>
    <w:rsid w:val="00E37BDA"/>
    <w:rsid w:val="00E44E47"/>
    <w:rsid w:val="00EB097A"/>
    <w:rsid w:val="00EC1250"/>
    <w:rsid w:val="00EC435F"/>
    <w:rsid w:val="00EE085E"/>
    <w:rsid w:val="00EE22B2"/>
    <w:rsid w:val="00EE4C77"/>
    <w:rsid w:val="00F3406A"/>
    <w:rsid w:val="00F4093F"/>
    <w:rsid w:val="00F93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AF13"/>
  <w15:docId w15:val="{68AC87C9-D207-464B-84AE-EAEEE3B7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9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94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97941"/>
    <w:rPr>
      <w:color w:val="808080"/>
    </w:rPr>
  </w:style>
  <w:style w:type="paragraph" w:styleId="NormalWeb">
    <w:name w:val="Normal (Web)"/>
    <w:basedOn w:val="Normal"/>
    <w:uiPriority w:val="99"/>
    <w:semiHidden/>
    <w:unhideWhenUsed/>
    <w:rsid w:val="001A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A4805"/>
    <w:rPr>
      <w:color w:val="0000FF"/>
      <w:u w:val="single"/>
    </w:rPr>
  </w:style>
  <w:style w:type="paragraph" w:styleId="Header">
    <w:name w:val="header"/>
    <w:basedOn w:val="Normal"/>
    <w:link w:val="HeaderChar"/>
    <w:uiPriority w:val="99"/>
    <w:unhideWhenUsed/>
    <w:rsid w:val="00B2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3D"/>
  </w:style>
  <w:style w:type="paragraph" w:styleId="Footer">
    <w:name w:val="footer"/>
    <w:basedOn w:val="Normal"/>
    <w:link w:val="FooterChar"/>
    <w:uiPriority w:val="99"/>
    <w:unhideWhenUsed/>
    <w:rsid w:val="00B2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3D"/>
  </w:style>
  <w:style w:type="paragraph" w:styleId="BalloonText">
    <w:name w:val="Balloon Text"/>
    <w:basedOn w:val="Normal"/>
    <w:link w:val="BalloonTextChar"/>
    <w:uiPriority w:val="99"/>
    <w:semiHidden/>
    <w:unhideWhenUsed/>
    <w:rsid w:val="00247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39"/>
    <w:rPr>
      <w:rFonts w:ascii="Segoe UI" w:hAnsi="Segoe UI" w:cs="Segoe UI"/>
      <w:sz w:val="18"/>
      <w:szCs w:val="18"/>
    </w:rPr>
  </w:style>
  <w:style w:type="character" w:styleId="CommentReference">
    <w:name w:val="annotation reference"/>
    <w:basedOn w:val="DefaultParagraphFont"/>
    <w:uiPriority w:val="99"/>
    <w:semiHidden/>
    <w:unhideWhenUsed/>
    <w:rsid w:val="00E37BDA"/>
    <w:rPr>
      <w:sz w:val="16"/>
      <w:szCs w:val="16"/>
    </w:rPr>
  </w:style>
  <w:style w:type="paragraph" w:styleId="CommentText">
    <w:name w:val="annotation text"/>
    <w:basedOn w:val="Normal"/>
    <w:link w:val="CommentTextChar"/>
    <w:uiPriority w:val="99"/>
    <w:semiHidden/>
    <w:unhideWhenUsed/>
    <w:rsid w:val="00E37BDA"/>
    <w:pPr>
      <w:spacing w:line="240" w:lineRule="auto"/>
    </w:pPr>
    <w:rPr>
      <w:sz w:val="20"/>
      <w:szCs w:val="20"/>
    </w:rPr>
  </w:style>
  <w:style w:type="character" w:customStyle="1" w:styleId="CommentTextChar">
    <w:name w:val="Comment Text Char"/>
    <w:basedOn w:val="DefaultParagraphFont"/>
    <w:link w:val="CommentText"/>
    <w:uiPriority w:val="99"/>
    <w:semiHidden/>
    <w:rsid w:val="00E37BDA"/>
    <w:rPr>
      <w:sz w:val="20"/>
      <w:szCs w:val="20"/>
    </w:rPr>
  </w:style>
  <w:style w:type="paragraph" w:styleId="CommentSubject">
    <w:name w:val="annotation subject"/>
    <w:basedOn w:val="CommentText"/>
    <w:next w:val="CommentText"/>
    <w:link w:val="CommentSubjectChar"/>
    <w:uiPriority w:val="99"/>
    <w:semiHidden/>
    <w:unhideWhenUsed/>
    <w:rsid w:val="00E37BDA"/>
    <w:rPr>
      <w:b/>
      <w:bCs/>
    </w:rPr>
  </w:style>
  <w:style w:type="character" w:customStyle="1" w:styleId="CommentSubjectChar">
    <w:name w:val="Comment Subject Char"/>
    <w:basedOn w:val="CommentTextChar"/>
    <w:link w:val="CommentSubject"/>
    <w:uiPriority w:val="99"/>
    <w:semiHidden/>
    <w:rsid w:val="00E37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6947-02DB-4DE5-A359-E776C42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64</Words>
  <Characters>5385</Characters>
  <Application>Microsoft Office Word</Application>
  <DocSecurity>0</DocSecurity>
  <Lines>153</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hallis</dc:creator>
  <cp:lastModifiedBy>Gabriela Peniche</cp:lastModifiedBy>
  <cp:revision>5</cp:revision>
  <cp:lastPrinted>2014-09-17T14:22:00Z</cp:lastPrinted>
  <dcterms:created xsi:type="dcterms:W3CDTF">2021-02-22T15:04:00Z</dcterms:created>
  <dcterms:modified xsi:type="dcterms:W3CDTF">2026-04-29T16:18:00Z</dcterms:modified>
</cp:coreProperties>
</file>